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C3" w:rsidRDefault="004D03C3">
      <w:pPr>
        <w:spacing w:before="7" w:after="0" w:line="180" w:lineRule="exact"/>
        <w:rPr>
          <w:sz w:val="18"/>
          <w:szCs w:val="18"/>
        </w:rPr>
      </w:pPr>
    </w:p>
    <w:p w:rsidR="004D03C3" w:rsidRDefault="004D03C3">
      <w:pPr>
        <w:spacing w:after="0" w:line="200" w:lineRule="exact"/>
        <w:rPr>
          <w:sz w:val="20"/>
          <w:szCs w:val="20"/>
        </w:rPr>
      </w:pPr>
    </w:p>
    <w:p w:rsidR="004D03C3" w:rsidRDefault="00051293">
      <w:pPr>
        <w:spacing w:before="18" w:after="0" w:line="240" w:lineRule="auto"/>
        <w:ind w:left="2982" w:right="3044"/>
        <w:jc w:val="center"/>
        <w:rPr>
          <w:rFonts w:ascii="Arial" w:eastAsia="Arial" w:hAnsi="Arial" w:cs="Arial"/>
          <w:sz w:val="36"/>
          <w:szCs w:val="36"/>
        </w:rPr>
      </w:pPr>
      <w:r>
        <w:rPr>
          <w:noProof/>
        </w:rPr>
        <w:drawing>
          <wp:anchor distT="0" distB="0" distL="114300" distR="114300" simplePos="0" relativeHeight="251652096" behindDoc="1" locked="0" layoutInCell="1" allowOverlap="1">
            <wp:simplePos x="0" y="0"/>
            <wp:positionH relativeFrom="page">
              <wp:posOffset>473710</wp:posOffset>
            </wp:positionH>
            <wp:positionV relativeFrom="paragraph">
              <wp:posOffset>-144780</wp:posOffset>
            </wp:positionV>
            <wp:extent cx="979170" cy="5797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9170"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simplePos x="0" y="0"/>
            <wp:positionH relativeFrom="page">
              <wp:posOffset>6184900</wp:posOffset>
            </wp:positionH>
            <wp:positionV relativeFrom="paragraph">
              <wp:posOffset>-185420</wp:posOffset>
            </wp:positionV>
            <wp:extent cx="1136650" cy="586105"/>
            <wp:effectExtent l="0" t="0" r="635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6650" cy="586105"/>
                    </a:xfrm>
                    <a:prstGeom prst="rect">
                      <a:avLst/>
                    </a:prstGeom>
                    <a:noFill/>
                  </pic:spPr>
                </pic:pic>
              </a:graphicData>
            </a:graphic>
            <wp14:sizeRelH relativeFrom="page">
              <wp14:pctWidth>0</wp14:pctWidth>
            </wp14:sizeRelH>
            <wp14:sizeRelV relativeFrom="page">
              <wp14:pctHeight>0</wp14:pctHeight>
            </wp14:sizeRelV>
          </wp:anchor>
        </w:drawing>
      </w:r>
      <w:r w:rsidR="006B633B">
        <w:rPr>
          <w:rFonts w:ascii="Arial" w:eastAsia="Arial" w:hAnsi="Arial" w:cs="Arial"/>
          <w:b/>
          <w:bCs/>
          <w:color w:val="231F20"/>
          <w:sz w:val="36"/>
          <w:szCs w:val="36"/>
        </w:rPr>
        <w:t>FCCLA Planning Process</w:t>
      </w:r>
    </w:p>
    <w:p w:rsidR="004D03C3" w:rsidRDefault="006B633B" w:rsidP="005E394C">
      <w:pPr>
        <w:spacing w:after="0" w:line="388" w:lineRule="exact"/>
        <w:ind w:left="2610" w:right="2830"/>
        <w:jc w:val="center"/>
        <w:rPr>
          <w:rFonts w:ascii="Arial" w:eastAsia="Arial" w:hAnsi="Arial" w:cs="Arial"/>
          <w:b/>
          <w:bCs/>
          <w:color w:val="231F20"/>
          <w:w w:val="113"/>
          <w:position w:val="-1"/>
          <w:sz w:val="36"/>
          <w:szCs w:val="36"/>
        </w:rPr>
      </w:pPr>
      <w:r>
        <w:rPr>
          <w:rFonts w:ascii="Arial" w:eastAsia="Arial" w:hAnsi="Arial" w:cs="Arial"/>
          <w:b/>
          <w:bCs/>
          <w:color w:val="231F20"/>
          <w:w w:val="113"/>
          <w:position w:val="-1"/>
          <w:sz w:val="36"/>
          <w:szCs w:val="36"/>
        </w:rPr>
        <w:t>Summary Page</w:t>
      </w:r>
      <w:r w:rsidR="005E394C">
        <w:rPr>
          <w:rFonts w:ascii="Arial" w:eastAsia="Arial" w:hAnsi="Arial" w:cs="Arial"/>
          <w:b/>
          <w:bCs/>
          <w:color w:val="231F20"/>
          <w:w w:val="113"/>
          <w:position w:val="-1"/>
          <w:sz w:val="36"/>
          <w:szCs w:val="36"/>
        </w:rPr>
        <w:t xml:space="preserve"> Template</w:t>
      </w:r>
    </w:p>
    <w:p w:rsidR="00BC28DF" w:rsidRPr="00BC28DF" w:rsidRDefault="00BC28DF" w:rsidP="00BC28DF">
      <w:pPr>
        <w:pStyle w:val="NoSpacing"/>
        <w:jc w:val="center"/>
        <w:rPr>
          <w:sz w:val="20"/>
        </w:rPr>
      </w:pPr>
      <w:r w:rsidRPr="00BC28DF">
        <w:rPr>
          <w:w w:val="113"/>
          <w:sz w:val="20"/>
        </w:rPr>
        <w:t>(Space modifications are allowed, as needed)</w:t>
      </w:r>
    </w:p>
    <w:p w:rsidR="004D03C3" w:rsidRDefault="004D03C3">
      <w:pPr>
        <w:spacing w:after="0" w:line="200" w:lineRule="exact"/>
        <w:rPr>
          <w:sz w:val="20"/>
          <w:szCs w:val="20"/>
        </w:rPr>
      </w:pPr>
    </w:p>
    <w:p w:rsidR="004D03C3" w:rsidRDefault="00051293">
      <w:pPr>
        <w:spacing w:before="29" w:after="0" w:line="240" w:lineRule="auto"/>
        <w:ind w:left="573" w:right="-20"/>
        <w:rPr>
          <w:rFonts w:ascii="Arial" w:eastAsia="Arial" w:hAnsi="Arial" w:cs="Arial"/>
          <w:sz w:val="24"/>
          <w:szCs w:val="24"/>
        </w:rPr>
      </w:pPr>
      <w:r>
        <w:rPr>
          <w:noProof/>
        </w:rPr>
        <mc:AlternateContent>
          <mc:Choice Requires="wpg">
            <w:drawing>
              <wp:anchor distT="0" distB="0" distL="114300" distR="114300" simplePos="0" relativeHeight="251654144" behindDoc="1" locked="0" layoutInCell="1" allowOverlap="1">
                <wp:simplePos x="0" y="0"/>
                <wp:positionH relativeFrom="page">
                  <wp:posOffset>757555</wp:posOffset>
                </wp:positionH>
                <wp:positionV relativeFrom="paragraph">
                  <wp:posOffset>-54610</wp:posOffset>
                </wp:positionV>
                <wp:extent cx="6188075" cy="1270"/>
                <wp:effectExtent l="14605" t="21590" r="17145" b="1524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86"/>
                          <a:chExt cx="9745" cy="2"/>
                        </a:xfrm>
                      </wpg:grpSpPr>
                      <wps:wsp>
                        <wps:cNvPr id="53" name="Freeform 54"/>
                        <wps:cNvSpPr>
                          <a:spLocks/>
                        </wps:cNvSpPr>
                        <wps:spPr bwMode="auto">
                          <a:xfrm>
                            <a:off x="1193" y="-86"/>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157A" id="Group 53" o:spid="_x0000_s1026" style="position:absolute;margin-left:59.65pt;margin-top:-4.3pt;width:487.25pt;height:.1pt;z-index:-251662336;mso-position-horizontal-relative:page" coordorigin="1193,-86"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">
                <v:shape id="Freeform 54" o:spid="_x0000_s1027" style="position:absolute;left:1193;top:-86;width:9745;height:2;visibility:visible;mso-wrap-style:square;v-text-anchor:top" coordsize="9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D9sYA&#10;AADbAAAADwAAAGRycy9kb3ducmV2LnhtbESPQWvCQBSE7wX/w/IEL0U3sVhKdJViEcTiQau0x0f2&#10;mQSzb5fsmqT99d2C0OMwM98wi1VvatFS4yvLCtJJAoI4t7riQsHpYzN+AeEDssbaMin4Jg+r5eBh&#10;gZm2HR+oPYZCRAj7DBWUIbhMSp+XZNBPrCOO3sU2BkOUTSF1g12Em1pOk+RZGqw4LpToaF1Sfj3e&#10;jILrT/vo9m+u+7KHE7+fQ7refaZKjYb96xxEoD78h+/trVYwe4K/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9D9sYAAADbAAAADwAAAAAAAAAAAAAAAACYAgAAZHJz&#10;L2Rvd25yZXYueG1sUEsFBgAAAAAEAAQA9QAAAIsDAAAAAA==&#10;" path="m,l9745,e" filled="f" strokecolor="#231f20" strokeweight="2pt">
                  <v:path arrowok="t" o:connecttype="custom" o:connectlocs="0,0;9745,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767715</wp:posOffset>
                </wp:positionH>
                <wp:positionV relativeFrom="paragraph">
                  <wp:posOffset>262255</wp:posOffset>
                </wp:positionV>
                <wp:extent cx="411480" cy="411480"/>
                <wp:effectExtent l="5715" t="5080" r="1905" b="254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11480"/>
                          <a:chOff x="1209" y="413"/>
                          <a:chExt cx="648" cy="648"/>
                        </a:xfrm>
                      </wpg:grpSpPr>
                      <wpg:grpSp>
                        <wpg:cNvPr id="44" name="Group 51"/>
                        <wpg:cNvGrpSpPr>
                          <a:grpSpLocks/>
                        </wpg:cNvGrpSpPr>
                        <wpg:grpSpPr bwMode="auto">
                          <a:xfrm>
                            <a:off x="1214" y="418"/>
                            <a:ext cx="638" cy="638"/>
                            <a:chOff x="1214" y="418"/>
                            <a:chExt cx="638" cy="638"/>
                          </a:xfrm>
                        </wpg:grpSpPr>
                        <wps:wsp>
                          <wps:cNvPr id="45" name="Freeform 52"/>
                          <wps:cNvSpPr>
                            <a:spLocks/>
                          </wps:cNvSpPr>
                          <wps:spPr bwMode="auto">
                            <a:xfrm>
                              <a:off x="1214" y="418"/>
                              <a:ext cx="638" cy="638"/>
                            </a:xfrm>
                            <a:custGeom>
                              <a:avLst/>
                              <a:gdLst>
                                <a:gd name="T0" fmla="+- 0 1852 1214"/>
                                <a:gd name="T1" fmla="*/ T0 w 638"/>
                                <a:gd name="T2" fmla="+- 0 1056 418"/>
                                <a:gd name="T3" fmla="*/ 1056 h 638"/>
                                <a:gd name="T4" fmla="+- 0 1214 1214"/>
                                <a:gd name="T5" fmla="*/ T4 w 638"/>
                                <a:gd name="T6" fmla="+- 0 1056 418"/>
                                <a:gd name="T7" fmla="*/ 1056 h 638"/>
                                <a:gd name="T8" fmla="+- 0 1214 1214"/>
                                <a:gd name="T9" fmla="*/ T8 w 638"/>
                                <a:gd name="T10" fmla="+- 0 418 418"/>
                                <a:gd name="T11" fmla="*/ 418 h 638"/>
                                <a:gd name="T12" fmla="+- 0 1852 1214"/>
                                <a:gd name="T13" fmla="*/ T12 w 638"/>
                                <a:gd name="T14" fmla="+- 0 418 418"/>
                                <a:gd name="T15" fmla="*/ 418 h 638"/>
                                <a:gd name="T16" fmla="+- 0 1852 1214"/>
                                <a:gd name="T17" fmla="*/ T16 w 638"/>
                                <a:gd name="T18" fmla="+- 0 1056 418"/>
                                <a:gd name="T19" fmla="*/ 1056 h 638"/>
                              </a:gdLst>
                              <a:ahLst/>
                              <a:cxnLst>
                                <a:cxn ang="0">
                                  <a:pos x="T1" y="T3"/>
                                </a:cxn>
                                <a:cxn ang="0">
                                  <a:pos x="T5" y="T7"/>
                                </a:cxn>
                                <a:cxn ang="0">
                                  <a:pos x="T9" y="T11"/>
                                </a:cxn>
                                <a:cxn ang="0">
                                  <a:pos x="T13" y="T15"/>
                                </a:cxn>
                                <a:cxn ang="0">
                                  <a:pos x="T17" y="T19"/>
                                </a:cxn>
                              </a:cxnLst>
                              <a:rect l="0" t="0" r="r" b="b"/>
                              <a:pathLst>
                                <a:path w="638" h="638">
                                  <a:moveTo>
                                    <a:pt x="638" y="638"/>
                                  </a:moveTo>
                                  <a:lnTo>
                                    <a:pt x="0" y="638"/>
                                  </a:lnTo>
                                  <a:lnTo>
                                    <a:pt x="0" y="0"/>
                                  </a:lnTo>
                                  <a:lnTo>
                                    <a:pt x="638" y="0"/>
                                  </a:lnTo>
                                  <a:lnTo>
                                    <a:pt x="638" y="638"/>
                                  </a:lnTo>
                                  <a:close/>
                                </a:path>
                              </a:pathLst>
                            </a:custGeom>
                            <a:noFill/>
                            <a:ln w="62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9"/>
                        <wpg:cNvGrpSpPr>
                          <a:grpSpLocks/>
                        </wpg:cNvGrpSpPr>
                        <wpg:grpSpPr bwMode="auto">
                          <a:xfrm>
                            <a:off x="1269" y="475"/>
                            <a:ext cx="525" cy="525"/>
                            <a:chOff x="1269" y="475"/>
                            <a:chExt cx="525" cy="525"/>
                          </a:xfrm>
                        </wpg:grpSpPr>
                        <wps:wsp>
                          <wps:cNvPr id="47" name="Freeform 50"/>
                          <wps:cNvSpPr>
                            <a:spLocks/>
                          </wps:cNvSpPr>
                          <wps:spPr bwMode="auto">
                            <a:xfrm>
                              <a:off x="1269" y="475"/>
                              <a:ext cx="525" cy="525"/>
                            </a:xfrm>
                            <a:custGeom>
                              <a:avLst/>
                              <a:gdLst>
                                <a:gd name="T0" fmla="+- 0 1545 1269"/>
                                <a:gd name="T1" fmla="*/ T0 w 525"/>
                                <a:gd name="T2" fmla="+- 0 1000 475"/>
                                <a:gd name="T3" fmla="*/ 1000 h 525"/>
                                <a:gd name="T4" fmla="+- 0 1474 1269"/>
                                <a:gd name="T5" fmla="*/ T4 w 525"/>
                                <a:gd name="T6" fmla="+- 0 991 475"/>
                                <a:gd name="T7" fmla="*/ 991 h 525"/>
                                <a:gd name="T8" fmla="+- 0 1410 1269"/>
                                <a:gd name="T9" fmla="*/ T8 w 525"/>
                                <a:gd name="T10" fmla="+- 0 968 475"/>
                                <a:gd name="T11" fmla="*/ 968 h 525"/>
                                <a:gd name="T12" fmla="+- 0 1356 1269"/>
                                <a:gd name="T13" fmla="*/ T12 w 525"/>
                                <a:gd name="T14" fmla="+- 0 931 475"/>
                                <a:gd name="T15" fmla="*/ 931 h 525"/>
                                <a:gd name="T16" fmla="+- 0 1314 1269"/>
                                <a:gd name="T17" fmla="*/ T16 w 525"/>
                                <a:gd name="T18" fmla="+- 0 882 475"/>
                                <a:gd name="T19" fmla="*/ 882 h 525"/>
                                <a:gd name="T20" fmla="+- 0 1285 1269"/>
                                <a:gd name="T21" fmla="*/ T20 w 525"/>
                                <a:gd name="T22" fmla="+- 0 825 475"/>
                                <a:gd name="T23" fmla="*/ 825 h 525"/>
                                <a:gd name="T24" fmla="+- 0 1271 1269"/>
                                <a:gd name="T25" fmla="*/ T24 w 525"/>
                                <a:gd name="T26" fmla="+- 0 761 475"/>
                                <a:gd name="T27" fmla="*/ 761 h 525"/>
                                <a:gd name="T28" fmla="+- 0 1269 1269"/>
                                <a:gd name="T29" fmla="*/ T28 w 525"/>
                                <a:gd name="T30" fmla="+- 0 739 475"/>
                                <a:gd name="T31" fmla="*/ 739 h 525"/>
                                <a:gd name="T32" fmla="+- 0 1270 1269"/>
                                <a:gd name="T33" fmla="*/ T32 w 525"/>
                                <a:gd name="T34" fmla="+- 0 715 475"/>
                                <a:gd name="T35" fmla="*/ 715 h 525"/>
                                <a:gd name="T36" fmla="+- 0 1285 1269"/>
                                <a:gd name="T37" fmla="*/ T36 w 525"/>
                                <a:gd name="T38" fmla="+- 0 649 475"/>
                                <a:gd name="T39" fmla="*/ 649 h 525"/>
                                <a:gd name="T40" fmla="+- 0 1315 1269"/>
                                <a:gd name="T41" fmla="*/ T40 w 525"/>
                                <a:gd name="T42" fmla="+- 0 590 475"/>
                                <a:gd name="T43" fmla="*/ 590 h 525"/>
                                <a:gd name="T44" fmla="+- 0 1357 1269"/>
                                <a:gd name="T45" fmla="*/ T44 w 525"/>
                                <a:gd name="T46" fmla="+- 0 541 475"/>
                                <a:gd name="T47" fmla="*/ 541 h 525"/>
                                <a:gd name="T48" fmla="+- 0 1411 1269"/>
                                <a:gd name="T49" fmla="*/ T48 w 525"/>
                                <a:gd name="T50" fmla="+- 0 504 475"/>
                                <a:gd name="T51" fmla="*/ 504 h 525"/>
                                <a:gd name="T52" fmla="+- 0 1473 1269"/>
                                <a:gd name="T53" fmla="*/ T52 w 525"/>
                                <a:gd name="T54" fmla="+- 0 481 475"/>
                                <a:gd name="T55" fmla="*/ 481 h 525"/>
                                <a:gd name="T56" fmla="+- 0 1518 1269"/>
                                <a:gd name="T57" fmla="*/ T56 w 525"/>
                                <a:gd name="T58" fmla="+- 0 475 475"/>
                                <a:gd name="T59" fmla="*/ 475 h 525"/>
                                <a:gd name="T60" fmla="+- 0 1542 1269"/>
                                <a:gd name="T61" fmla="*/ T60 w 525"/>
                                <a:gd name="T62" fmla="+- 0 476 475"/>
                                <a:gd name="T63" fmla="*/ 476 h 525"/>
                                <a:gd name="T64" fmla="+- 0 1612 1269"/>
                                <a:gd name="T65" fmla="*/ T64 w 525"/>
                                <a:gd name="T66" fmla="+- 0 489 475"/>
                                <a:gd name="T67" fmla="*/ 489 h 525"/>
                                <a:gd name="T68" fmla="+- 0 1672 1269"/>
                                <a:gd name="T69" fmla="*/ T68 w 525"/>
                                <a:gd name="T70" fmla="+- 0 517 475"/>
                                <a:gd name="T71" fmla="*/ 517 h 525"/>
                                <a:gd name="T72" fmla="+- 0 1723 1269"/>
                                <a:gd name="T73" fmla="*/ T72 w 525"/>
                                <a:gd name="T74" fmla="+- 0 558 475"/>
                                <a:gd name="T75" fmla="*/ 558 h 525"/>
                                <a:gd name="T76" fmla="+- 0 1761 1269"/>
                                <a:gd name="T77" fmla="*/ T76 w 525"/>
                                <a:gd name="T78" fmla="+- 0 609 475"/>
                                <a:gd name="T79" fmla="*/ 609 h 525"/>
                                <a:gd name="T80" fmla="+- 0 1786 1269"/>
                                <a:gd name="T81" fmla="*/ T80 w 525"/>
                                <a:gd name="T82" fmla="+- 0 669 475"/>
                                <a:gd name="T83" fmla="*/ 669 h 525"/>
                                <a:gd name="T84" fmla="+- 0 1795 1269"/>
                                <a:gd name="T85" fmla="*/ T84 w 525"/>
                                <a:gd name="T86" fmla="+- 0 735 475"/>
                                <a:gd name="T87" fmla="*/ 735 h 525"/>
                                <a:gd name="T88" fmla="+- 0 1795 1269"/>
                                <a:gd name="T89" fmla="*/ T88 w 525"/>
                                <a:gd name="T90" fmla="+- 0 737 475"/>
                                <a:gd name="T91" fmla="*/ 737 h 525"/>
                                <a:gd name="T92" fmla="+- 0 1794 1269"/>
                                <a:gd name="T93" fmla="*/ T92 w 525"/>
                                <a:gd name="T94" fmla="+- 0 760 475"/>
                                <a:gd name="T95" fmla="*/ 760 h 525"/>
                                <a:gd name="T96" fmla="+- 0 1779 1269"/>
                                <a:gd name="T97" fmla="*/ T96 w 525"/>
                                <a:gd name="T98" fmla="+- 0 826 475"/>
                                <a:gd name="T99" fmla="*/ 826 h 525"/>
                                <a:gd name="T100" fmla="+- 0 1749 1269"/>
                                <a:gd name="T101" fmla="*/ T100 w 525"/>
                                <a:gd name="T102" fmla="+- 0 885 475"/>
                                <a:gd name="T103" fmla="*/ 885 h 525"/>
                                <a:gd name="T104" fmla="+- 0 1706 1269"/>
                                <a:gd name="T105" fmla="*/ T104 w 525"/>
                                <a:gd name="T106" fmla="+- 0 934 475"/>
                                <a:gd name="T107" fmla="*/ 934 h 525"/>
                                <a:gd name="T108" fmla="+- 0 1653 1269"/>
                                <a:gd name="T109" fmla="*/ T108 w 525"/>
                                <a:gd name="T110" fmla="+- 0 971 475"/>
                                <a:gd name="T111" fmla="*/ 971 h 525"/>
                                <a:gd name="T112" fmla="+- 0 1590 1269"/>
                                <a:gd name="T113" fmla="*/ T112 w 525"/>
                                <a:gd name="T114" fmla="+- 0 993 475"/>
                                <a:gd name="T115" fmla="*/ 993 h 525"/>
                                <a:gd name="T116" fmla="+- 0 1545 1269"/>
                                <a:gd name="T117" fmla="*/ T116 w 525"/>
                                <a:gd name="T118" fmla="+- 0 1000 475"/>
                                <a:gd name="T119" fmla="*/ 100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5" h="525">
                                  <a:moveTo>
                                    <a:pt x="276" y="525"/>
                                  </a:moveTo>
                                  <a:lnTo>
                                    <a:pt x="205" y="516"/>
                                  </a:lnTo>
                                  <a:lnTo>
                                    <a:pt x="141" y="493"/>
                                  </a:lnTo>
                                  <a:lnTo>
                                    <a:pt x="87" y="456"/>
                                  </a:lnTo>
                                  <a:lnTo>
                                    <a:pt x="45" y="407"/>
                                  </a:lnTo>
                                  <a:lnTo>
                                    <a:pt x="16" y="350"/>
                                  </a:lnTo>
                                  <a:lnTo>
                                    <a:pt x="2" y="286"/>
                                  </a:lnTo>
                                  <a:lnTo>
                                    <a:pt x="0" y="264"/>
                                  </a:lnTo>
                                  <a:lnTo>
                                    <a:pt x="1" y="240"/>
                                  </a:lnTo>
                                  <a:lnTo>
                                    <a:pt x="16" y="174"/>
                                  </a:lnTo>
                                  <a:lnTo>
                                    <a:pt x="46" y="115"/>
                                  </a:lnTo>
                                  <a:lnTo>
                                    <a:pt x="88" y="66"/>
                                  </a:lnTo>
                                  <a:lnTo>
                                    <a:pt x="142" y="29"/>
                                  </a:lnTo>
                                  <a:lnTo>
                                    <a:pt x="204" y="6"/>
                                  </a:lnTo>
                                  <a:lnTo>
                                    <a:pt x="249" y="0"/>
                                  </a:lnTo>
                                  <a:lnTo>
                                    <a:pt x="273" y="1"/>
                                  </a:lnTo>
                                  <a:lnTo>
                                    <a:pt x="343" y="14"/>
                                  </a:lnTo>
                                  <a:lnTo>
                                    <a:pt x="403" y="42"/>
                                  </a:lnTo>
                                  <a:lnTo>
                                    <a:pt x="454" y="83"/>
                                  </a:lnTo>
                                  <a:lnTo>
                                    <a:pt x="492" y="134"/>
                                  </a:lnTo>
                                  <a:lnTo>
                                    <a:pt x="517" y="194"/>
                                  </a:lnTo>
                                  <a:lnTo>
                                    <a:pt x="526" y="260"/>
                                  </a:lnTo>
                                  <a:lnTo>
                                    <a:pt x="526" y="262"/>
                                  </a:lnTo>
                                  <a:lnTo>
                                    <a:pt x="525" y="285"/>
                                  </a:lnTo>
                                  <a:lnTo>
                                    <a:pt x="510" y="351"/>
                                  </a:lnTo>
                                  <a:lnTo>
                                    <a:pt x="480" y="410"/>
                                  </a:lnTo>
                                  <a:lnTo>
                                    <a:pt x="437" y="459"/>
                                  </a:lnTo>
                                  <a:lnTo>
                                    <a:pt x="384" y="496"/>
                                  </a:lnTo>
                                  <a:lnTo>
                                    <a:pt x="321" y="518"/>
                                  </a:lnTo>
                                  <a:lnTo>
                                    <a:pt x="276" y="5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7"/>
                        <wpg:cNvGrpSpPr>
                          <a:grpSpLocks/>
                        </wpg:cNvGrpSpPr>
                        <wpg:grpSpPr bwMode="auto">
                          <a:xfrm>
                            <a:off x="1400" y="604"/>
                            <a:ext cx="265" cy="266"/>
                            <a:chOff x="1400" y="604"/>
                            <a:chExt cx="265" cy="266"/>
                          </a:xfrm>
                        </wpg:grpSpPr>
                        <wps:wsp>
                          <wps:cNvPr id="49" name="Freeform 48"/>
                          <wps:cNvSpPr>
                            <a:spLocks/>
                          </wps:cNvSpPr>
                          <wps:spPr bwMode="auto">
                            <a:xfrm>
                              <a:off x="1400" y="604"/>
                              <a:ext cx="265" cy="266"/>
                            </a:xfrm>
                            <a:custGeom>
                              <a:avLst/>
                              <a:gdLst>
                                <a:gd name="T0" fmla="+- 0 1541 1400"/>
                                <a:gd name="T1" fmla="*/ T0 w 265"/>
                                <a:gd name="T2" fmla="+- 0 870 604"/>
                                <a:gd name="T3" fmla="*/ 870 h 266"/>
                                <a:gd name="T4" fmla="+- 0 1473 1400"/>
                                <a:gd name="T5" fmla="*/ T4 w 265"/>
                                <a:gd name="T6" fmla="+- 0 854 604"/>
                                <a:gd name="T7" fmla="*/ 854 h 266"/>
                                <a:gd name="T8" fmla="+- 0 1423 1400"/>
                                <a:gd name="T9" fmla="*/ T8 w 265"/>
                                <a:gd name="T10" fmla="+- 0 813 604"/>
                                <a:gd name="T11" fmla="*/ 813 h 266"/>
                                <a:gd name="T12" fmla="+- 0 1400 1400"/>
                                <a:gd name="T13" fmla="*/ T12 w 265"/>
                                <a:gd name="T14" fmla="+- 0 754 604"/>
                                <a:gd name="T15" fmla="*/ 754 h 266"/>
                                <a:gd name="T16" fmla="+- 0 1402 1400"/>
                                <a:gd name="T17" fmla="*/ T16 w 265"/>
                                <a:gd name="T18" fmla="+- 0 728 604"/>
                                <a:gd name="T19" fmla="*/ 728 h 266"/>
                                <a:gd name="T20" fmla="+- 0 1425 1400"/>
                                <a:gd name="T21" fmla="*/ T20 w 265"/>
                                <a:gd name="T22" fmla="+- 0 663 604"/>
                                <a:gd name="T23" fmla="*/ 663 h 266"/>
                                <a:gd name="T24" fmla="+- 0 1470 1400"/>
                                <a:gd name="T25" fmla="*/ T24 w 265"/>
                                <a:gd name="T26" fmla="+- 0 620 604"/>
                                <a:gd name="T27" fmla="*/ 620 h 266"/>
                                <a:gd name="T28" fmla="+- 0 1531 1400"/>
                                <a:gd name="T29" fmla="*/ T28 w 265"/>
                                <a:gd name="T30" fmla="+- 0 604 604"/>
                                <a:gd name="T31" fmla="*/ 604 h 266"/>
                                <a:gd name="T32" fmla="+- 0 1554 1400"/>
                                <a:gd name="T33" fmla="*/ T32 w 265"/>
                                <a:gd name="T34" fmla="+- 0 606 604"/>
                                <a:gd name="T35" fmla="*/ 606 h 266"/>
                                <a:gd name="T36" fmla="+- 0 1614 1400"/>
                                <a:gd name="T37" fmla="*/ T36 w 265"/>
                                <a:gd name="T38" fmla="+- 0 633 604"/>
                                <a:gd name="T39" fmla="*/ 633 h 266"/>
                                <a:gd name="T40" fmla="+- 0 1654 1400"/>
                                <a:gd name="T41" fmla="*/ T40 w 265"/>
                                <a:gd name="T42" fmla="+- 0 684 604"/>
                                <a:gd name="T43" fmla="*/ 684 h 266"/>
                                <a:gd name="T44" fmla="+- 0 1665 1400"/>
                                <a:gd name="T45" fmla="*/ T44 w 265"/>
                                <a:gd name="T46" fmla="+- 0 737 604"/>
                                <a:gd name="T47" fmla="*/ 737 h 266"/>
                                <a:gd name="T48" fmla="+- 0 1663 1400"/>
                                <a:gd name="T49" fmla="*/ T48 w 265"/>
                                <a:gd name="T50" fmla="+- 0 760 604"/>
                                <a:gd name="T51" fmla="*/ 760 h 266"/>
                                <a:gd name="T52" fmla="+- 0 1636 1400"/>
                                <a:gd name="T53" fmla="*/ T52 w 265"/>
                                <a:gd name="T54" fmla="+- 0 820 604"/>
                                <a:gd name="T55" fmla="*/ 820 h 266"/>
                                <a:gd name="T56" fmla="+- 0 1585 1400"/>
                                <a:gd name="T57" fmla="*/ T56 w 265"/>
                                <a:gd name="T58" fmla="+- 0 859 604"/>
                                <a:gd name="T59" fmla="*/ 859 h 266"/>
                                <a:gd name="T60" fmla="+- 0 1541 1400"/>
                                <a:gd name="T61" fmla="*/ T60 w 265"/>
                                <a:gd name="T62" fmla="+- 0 870 604"/>
                                <a:gd name="T63" fmla="*/ 87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5" h="266">
                                  <a:moveTo>
                                    <a:pt x="141" y="266"/>
                                  </a:moveTo>
                                  <a:lnTo>
                                    <a:pt x="73" y="250"/>
                                  </a:lnTo>
                                  <a:lnTo>
                                    <a:pt x="23" y="209"/>
                                  </a:lnTo>
                                  <a:lnTo>
                                    <a:pt x="0" y="150"/>
                                  </a:lnTo>
                                  <a:lnTo>
                                    <a:pt x="2" y="124"/>
                                  </a:lnTo>
                                  <a:lnTo>
                                    <a:pt x="25" y="59"/>
                                  </a:lnTo>
                                  <a:lnTo>
                                    <a:pt x="70" y="16"/>
                                  </a:lnTo>
                                  <a:lnTo>
                                    <a:pt x="131" y="0"/>
                                  </a:lnTo>
                                  <a:lnTo>
                                    <a:pt x="154" y="2"/>
                                  </a:lnTo>
                                  <a:lnTo>
                                    <a:pt x="214" y="29"/>
                                  </a:lnTo>
                                  <a:lnTo>
                                    <a:pt x="254" y="80"/>
                                  </a:lnTo>
                                  <a:lnTo>
                                    <a:pt x="265" y="133"/>
                                  </a:lnTo>
                                  <a:lnTo>
                                    <a:pt x="263" y="156"/>
                                  </a:lnTo>
                                  <a:lnTo>
                                    <a:pt x="236" y="216"/>
                                  </a:lnTo>
                                  <a:lnTo>
                                    <a:pt x="185" y="255"/>
                                  </a:lnTo>
                                  <a:lnTo>
                                    <a:pt x="141"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5"/>
                        <wpg:cNvGrpSpPr>
                          <a:grpSpLocks/>
                        </wpg:cNvGrpSpPr>
                        <wpg:grpSpPr bwMode="auto">
                          <a:xfrm>
                            <a:off x="1466" y="674"/>
                            <a:ext cx="132" cy="127"/>
                            <a:chOff x="1466" y="674"/>
                            <a:chExt cx="132" cy="127"/>
                          </a:xfrm>
                        </wpg:grpSpPr>
                        <wps:wsp>
                          <wps:cNvPr id="51" name="Freeform 46"/>
                          <wps:cNvSpPr>
                            <a:spLocks/>
                          </wps:cNvSpPr>
                          <wps:spPr bwMode="auto">
                            <a:xfrm>
                              <a:off x="1466" y="674"/>
                              <a:ext cx="132" cy="127"/>
                            </a:xfrm>
                            <a:custGeom>
                              <a:avLst/>
                              <a:gdLst>
                                <a:gd name="T0" fmla="+- 0 1547 1466"/>
                                <a:gd name="T1" fmla="*/ T0 w 132"/>
                                <a:gd name="T2" fmla="+- 0 801 674"/>
                                <a:gd name="T3" fmla="*/ 801 h 127"/>
                                <a:gd name="T4" fmla="+- 0 1482 1466"/>
                                <a:gd name="T5" fmla="*/ T4 w 132"/>
                                <a:gd name="T6" fmla="+- 0 778 674"/>
                                <a:gd name="T7" fmla="*/ 778 h 127"/>
                                <a:gd name="T8" fmla="+- 0 1466 1466"/>
                                <a:gd name="T9" fmla="*/ T8 w 132"/>
                                <a:gd name="T10" fmla="+- 0 743 674"/>
                                <a:gd name="T11" fmla="*/ 743 h 127"/>
                                <a:gd name="T12" fmla="+- 0 1470 1466"/>
                                <a:gd name="T13" fmla="*/ T12 w 132"/>
                                <a:gd name="T14" fmla="+- 0 719 674"/>
                                <a:gd name="T15" fmla="*/ 719 h 127"/>
                                <a:gd name="T16" fmla="+- 0 1480 1466"/>
                                <a:gd name="T17" fmla="*/ T16 w 132"/>
                                <a:gd name="T18" fmla="+- 0 699 674"/>
                                <a:gd name="T19" fmla="*/ 699 h 127"/>
                                <a:gd name="T20" fmla="+- 0 1494 1466"/>
                                <a:gd name="T21" fmla="*/ T20 w 132"/>
                                <a:gd name="T22" fmla="+- 0 683 674"/>
                                <a:gd name="T23" fmla="*/ 683 h 127"/>
                                <a:gd name="T24" fmla="+- 0 1513 1466"/>
                                <a:gd name="T25" fmla="*/ T24 w 132"/>
                                <a:gd name="T26" fmla="+- 0 674 674"/>
                                <a:gd name="T27" fmla="*/ 674 h 127"/>
                                <a:gd name="T28" fmla="+- 0 1541 1466"/>
                                <a:gd name="T29" fmla="*/ T28 w 132"/>
                                <a:gd name="T30" fmla="+- 0 676 674"/>
                                <a:gd name="T31" fmla="*/ 676 h 127"/>
                                <a:gd name="T32" fmla="+- 0 1592 1466"/>
                                <a:gd name="T33" fmla="*/ T32 w 132"/>
                                <a:gd name="T34" fmla="+- 0 710 674"/>
                                <a:gd name="T35" fmla="*/ 710 h 127"/>
                                <a:gd name="T36" fmla="+- 0 1598 1466"/>
                                <a:gd name="T37" fmla="*/ T36 w 132"/>
                                <a:gd name="T38" fmla="+- 0 737 674"/>
                                <a:gd name="T39" fmla="*/ 737 h 127"/>
                                <a:gd name="T40" fmla="+- 0 1594 1466"/>
                                <a:gd name="T41" fmla="*/ T40 w 132"/>
                                <a:gd name="T42" fmla="+- 0 759 674"/>
                                <a:gd name="T43" fmla="*/ 759 h 127"/>
                                <a:gd name="T44" fmla="+- 0 1583 1466"/>
                                <a:gd name="T45" fmla="*/ T44 w 132"/>
                                <a:gd name="T46" fmla="+- 0 778 674"/>
                                <a:gd name="T47" fmla="*/ 778 h 127"/>
                                <a:gd name="T48" fmla="+- 0 1567 1466"/>
                                <a:gd name="T49" fmla="*/ T48 w 132"/>
                                <a:gd name="T50" fmla="+- 0 793 674"/>
                                <a:gd name="T51" fmla="*/ 793 h 127"/>
                                <a:gd name="T52" fmla="+- 0 1547 1466"/>
                                <a:gd name="T53" fmla="*/ T52 w 132"/>
                                <a:gd name="T54" fmla="+- 0 801 674"/>
                                <a:gd name="T55" fmla="*/ 80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2" h="127">
                                  <a:moveTo>
                                    <a:pt x="81" y="127"/>
                                  </a:moveTo>
                                  <a:lnTo>
                                    <a:pt x="16" y="104"/>
                                  </a:lnTo>
                                  <a:lnTo>
                                    <a:pt x="0" y="69"/>
                                  </a:lnTo>
                                  <a:lnTo>
                                    <a:pt x="4" y="45"/>
                                  </a:lnTo>
                                  <a:lnTo>
                                    <a:pt x="14" y="25"/>
                                  </a:lnTo>
                                  <a:lnTo>
                                    <a:pt x="28" y="9"/>
                                  </a:lnTo>
                                  <a:lnTo>
                                    <a:pt x="47" y="0"/>
                                  </a:lnTo>
                                  <a:lnTo>
                                    <a:pt x="75" y="2"/>
                                  </a:lnTo>
                                  <a:lnTo>
                                    <a:pt x="126" y="36"/>
                                  </a:lnTo>
                                  <a:lnTo>
                                    <a:pt x="132" y="63"/>
                                  </a:lnTo>
                                  <a:lnTo>
                                    <a:pt x="128" y="85"/>
                                  </a:lnTo>
                                  <a:lnTo>
                                    <a:pt x="117" y="104"/>
                                  </a:lnTo>
                                  <a:lnTo>
                                    <a:pt x="101" y="119"/>
                                  </a:lnTo>
                                  <a:lnTo>
                                    <a:pt x="8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EE7A6" id="Group 44" o:spid="_x0000_s1026" style="position:absolute;margin-left:60.45pt;margin-top:20.65pt;width:32.4pt;height:32.4pt;z-index:-251653120;mso-position-horizontal-relative:page" coordorigin="1209,413" coordsize="6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">
                <v:group id="Group 51" o:spid="_x0000_s1027" style="position:absolute;left:1214;top:418;width:638;height:638" coordorigin="1214,418" coordsize="63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2" o:spid="_x0000_s1028" style="position:absolute;left:1214;top:418;width:638;height:638;visibility:visible;mso-wrap-style:square;v-text-anchor:top" coordsize="63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6H8QA&#10;AADbAAAADwAAAGRycy9kb3ducmV2LnhtbESPQWvCQBSE74X+h+UVvIjZWGtp02yCBETBU9MePD6y&#10;r0na7NuQ3cb4711B8DjMzDdMmk+mEyMNrrWsYBnFIIgrq1uuFXx/bRdvIJxH1thZJgVncpBnjw8p&#10;Jtqe+JPG0tciQNglqKDxvk+kdFVDBl1ke+Lg/djBoA9yqKUe8BTgppPPcfwqDbYcFhrsqWio+iv/&#10;jQItW1wVu2NxoPXvYYvj3Lz7uVKzp2nzAcLT5O/hW3uvFbys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Oh/EAAAA2wAAAA8AAAAAAAAAAAAAAAAAmAIAAGRycy9k&#10;b3ducmV2LnhtbFBLBQYAAAAABAAEAPUAAACJAwAAAAA=&#10;" path="m638,638l,638,,,638,r,638xe" filled="f" strokeweight=".17444mm">
                    <v:path arrowok="t" o:connecttype="custom" o:connectlocs="638,1056;0,1056;0,418;638,418;638,1056" o:connectangles="0,0,0,0,0"/>
                  </v:shape>
                </v:group>
                <v:group id="Group 49" o:spid="_x0000_s1029" style="position:absolute;left:1269;top:475;width:525;height:525" coordorigin="1269,475" coordsize="52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0" o:spid="_x0000_s1030" style="position:absolute;left:1269;top:475;width:525;height:525;visibility:visible;mso-wrap-style:square;v-text-anchor:top" coordsize="52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SxMUA&#10;AADbAAAADwAAAGRycy9kb3ducmV2LnhtbESPQWvCQBSE74L/YXlCb7pRSyrRVVQQCu3BWjF4e82+&#10;JsHs27C7avz33UKhx2FmvmEWq8404kbO15YVjEcJCOLC6ppLBcfP3XAGwgdkjY1lUvAgD6tlv7fA&#10;TNs7f9DtEEoRIewzVFCF0GZS+qIig35kW+LofVtnMETpSqkd3iPcNHKSJKk0WHNcqLClbUXF5XA1&#10;CtL9+ZHv33TdXL82qTvLPH8/TZV6GnTrOYhAXfgP/7VftYLnF/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RLExQAAANsAAAAPAAAAAAAAAAAAAAAAAJgCAABkcnMv&#10;ZG93bnJldi54bWxQSwUGAAAAAAQABAD1AAAAigMAAAAA&#10;" path="m276,525r-71,-9l141,493,87,456,45,407,16,350,2,286,,264,1,240,16,174,46,115,88,66,142,29,204,6,249,r24,1l343,14r60,28l454,83r38,51l517,194r9,66l526,262r-1,23l510,351r-30,59l437,459r-53,37l321,518r-45,7e" fillcolor="black" stroked="f">
                    <v:path arrowok="t" o:connecttype="custom" o:connectlocs="276,1000;205,991;141,968;87,931;45,882;16,825;2,761;0,739;1,715;16,649;46,590;88,541;142,504;204,481;249,475;273,476;343,489;403,517;454,558;492,609;517,669;526,735;526,737;525,760;510,826;480,885;437,934;384,971;321,993;276,1000" o:connectangles="0,0,0,0,0,0,0,0,0,0,0,0,0,0,0,0,0,0,0,0,0,0,0,0,0,0,0,0,0,0"/>
                  </v:shape>
                </v:group>
                <v:group id="Group 47" o:spid="_x0000_s1031" style="position:absolute;left:1400;top:604;width:265;height:266" coordorigin="1400,604" coordsize="26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8" o:spid="_x0000_s1032" style="position:absolute;left:1400;top:604;width:265;height:266;visibility:visible;mso-wrap-style:square;v-text-anchor:top" coordsize="26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mQ8IA&#10;AADbAAAADwAAAGRycy9kb3ducmV2LnhtbESPQYvCMBSE7wv+h/AEb2uqyKLVVHRBcQ8edBe8Pppn&#10;W9q8dJto239vBMHjMDPfMKt1Zypxp8YVlhVMxhEI4tTqgjMFf7+7zzkI55E1VpZJQU8O1sngY4Wx&#10;ti2f6H72mQgQdjEqyL2vYyldmpNBN7Y1cfCutjHog2wyqRtsA9xUchpFX9JgwWEhx5q+c0rL880o&#10;WLSzU7mlo8n+99H0Z04FXvpeqdGw2yxBeOr8O/xqH7SC2QK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uZDwgAAANsAAAAPAAAAAAAAAAAAAAAAAJgCAABkcnMvZG93&#10;bnJldi54bWxQSwUGAAAAAAQABAD1AAAAhwMAAAAA&#10;" path="m141,266l73,250,23,209,,150,2,124,25,59,70,16,131,r23,2l214,29r40,51l265,133r-2,23l236,216r-51,39l141,266e" stroked="f">
                    <v:path arrowok="t" o:connecttype="custom" o:connectlocs="141,870;73,854;23,813;0,754;2,728;25,663;70,620;131,604;154,606;214,633;254,684;265,737;263,760;236,820;185,859;141,870" o:connectangles="0,0,0,0,0,0,0,0,0,0,0,0,0,0,0,0"/>
                  </v:shape>
                </v:group>
                <v:group id="Group 45" o:spid="_x0000_s1033" style="position:absolute;left:1466;top:674;width:132;height:127" coordorigin="1466,674" coordsize="13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6" o:spid="_x0000_s1034" style="position:absolute;left:1466;top:674;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py8QA&#10;AADbAAAADwAAAGRycy9kb3ducmV2LnhtbESPQWsCMRSE7wX/Q3iCl6JZC612axRRBA8edPUHPJLn&#10;7rablyVJ3fXfm4LQ4zAz3zCLVW8bcSMfascKppMMBLF2puZSweW8G89BhIhssHFMCu4UYLUcvCww&#10;N67jE92KWIoE4ZCjgirGNpcy6IosholriZN3dd5iTNKX0njsEtw28i3LPqTFmtNChS1tKtI/xa9V&#10;MNPtd7f9PNXbY7yW2t/1a3E8KDUa9usvEJH6+B9+tvdGwfsU/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qcvEAAAA2wAAAA8AAAAAAAAAAAAAAAAAmAIAAGRycy9k&#10;b3ducmV2LnhtbFBLBQYAAAAABAAEAPUAAACJAwAAAAA=&#10;" path="m81,127l16,104,,69,4,45,14,25,28,9,47,,75,2r51,34l132,63r-4,22l117,104r-16,15l81,127e" fillcolor="black" stroked="f">
                    <v:path arrowok="t" o:connecttype="custom" o:connectlocs="81,801;16,778;0,743;4,719;14,699;28,683;47,674;75,676;126,710;132,737;128,759;117,778;101,793;81,801" o:connectangles="0,0,0,0,0,0,0,0,0,0,0,0,0,0"/>
                  </v:shape>
                </v:group>
                <w10:wrap anchorx="page"/>
              </v:group>
            </w:pict>
          </mc:Fallback>
        </mc:AlternateContent>
      </w:r>
      <w:r w:rsidR="006B633B">
        <w:rPr>
          <w:rFonts w:ascii="Arial" w:eastAsia="Arial" w:hAnsi="Arial" w:cs="Arial"/>
          <w:b/>
          <w:bCs/>
          <w:color w:val="231F20"/>
          <w:w w:val="83"/>
          <w:sz w:val="24"/>
          <w:szCs w:val="24"/>
        </w:rPr>
        <w:t>IDENTIFY CONCERNS</w:t>
      </w:r>
    </w:p>
    <w:p w:rsidR="004D03C3" w:rsidRDefault="004D03C3" w:rsidP="008524ED">
      <w:pPr>
        <w:spacing w:before="4" w:after="0" w:line="190" w:lineRule="exact"/>
        <w:ind w:left="1350"/>
        <w:rPr>
          <w:sz w:val="19"/>
          <w:szCs w:val="19"/>
        </w:rPr>
      </w:pPr>
    </w:p>
    <w:p w:rsidR="004D03C3" w:rsidRPr="002172EF" w:rsidRDefault="009E059A" w:rsidP="002172EF">
      <w:pPr>
        <w:spacing w:after="0" w:line="240" w:lineRule="auto"/>
        <w:ind w:left="1350"/>
        <w:rPr>
          <w:sz w:val="24"/>
          <w:szCs w:val="24"/>
        </w:rPr>
      </w:pPr>
      <w:r w:rsidRPr="002172EF">
        <w:rPr>
          <w:sz w:val="24"/>
          <w:szCs w:val="24"/>
        </w:rPr>
        <w:t>I have never created my own website before, so I will be doing something new. Also, I only have a limited amount of time to make this as great as I can. I want this website to be a tool that many will be able to use.</w:t>
      </w:r>
    </w:p>
    <w:p w:rsidR="004D03C3" w:rsidRDefault="004D03C3">
      <w:pPr>
        <w:spacing w:after="0" w:line="200" w:lineRule="exact"/>
        <w:rPr>
          <w:sz w:val="20"/>
          <w:szCs w:val="20"/>
        </w:rPr>
      </w:pPr>
    </w:p>
    <w:p w:rsidR="004D03C3" w:rsidRDefault="004D03C3">
      <w:pPr>
        <w:spacing w:after="0" w:line="200" w:lineRule="exact"/>
        <w:rPr>
          <w:sz w:val="20"/>
          <w:szCs w:val="20"/>
        </w:rPr>
      </w:pPr>
    </w:p>
    <w:p w:rsidR="004D03C3" w:rsidRDefault="00051293">
      <w:pPr>
        <w:spacing w:after="0" w:line="240" w:lineRule="auto"/>
        <w:ind w:left="573" w:right="-20"/>
        <w:rPr>
          <w:rFonts w:ascii="Arial" w:eastAsia="Arial" w:hAnsi="Arial" w:cs="Arial"/>
          <w:sz w:val="24"/>
          <w:szCs w:val="24"/>
        </w:rPr>
      </w:pPr>
      <w:r>
        <w:rPr>
          <w:noProof/>
        </w:rPr>
        <mc:AlternateContent>
          <mc:Choice Requires="wpg">
            <w:drawing>
              <wp:anchor distT="0" distB="0" distL="114300" distR="114300" simplePos="0" relativeHeight="251655168" behindDoc="1" locked="0" layoutInCell="1" allowOverlap="1">
                <wp:simplePos x="0" y="0"/>
                <wp:positionH relativeFrom="page">
                  <wp:posOffset>757555</wp:posOffset>
                </wp:positionH>
                <wp:positionV relativeFrom="paragraph">
                  <wp:posOffset>-73025</wp:posOffset>
                </wp:positionV>
                <wp:extent cx="6188075" cy="1270"/>
                <wp:effectExtent l="14605" t="12700" r="17145" b="14605"/>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42" name="Freeform 43"/>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EC62E" id="Group 42" o:spid="_x0000_s1026" style="position:absolute;margin-left:59.65pt;margin-top:-5.75pt;width:487.25pt;height:.1pt;z-index:-251661312;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">
                <v:shape id="Freeform 43" o:spid="_x0000_s1027" style="position:absolute;left:1193;top:-115;width:9745;height:2;visibility:visible;mso-wrap-style:square;v-text-anchor:top" coordsize="9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wsMYA&#10;AADbAAAADwAAAGRycy9kb3ducmV2LnhtbESPT2vCQBTE70K/w/IKXqRuIiKSukqxFETpwT9Fj4/s&#10;axLMvl2y2yT203cLgsdhZn7DLFa9qUVLja8sK0jHCQji3OqKCwWn48fLHIQPyBpry6TgRh5Wy6fB&#10;AjNtO95TewiFiBD2GSooQ3CZlD4vyaAfW0ccvW/bGAxRNoXUDXYRbmo5SZKZNFhxXCjR0bqk/Hr4&#10;MQquv+3Ifb677mL3J959hXS9PadKDZ/7t1cQgfrwCN/bG61gOoH/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pwsMYAAADbAAAADwAAAAAAAAAAAAAAAACYAgAAZHJz&#10;L2Rvd25yZXYueG1sUEsFBgAAAAAEAAQA9QAAAIsDAAAAAA==&#10;" path="m,l9745,e" filled="f" strokecolor="#231f20" strokeweight="2pt">
                  <v:path arrowok="t" o:connecttype="custom" o:connectlocs="0,0;9745,0"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756920</wp:posOffset>
                </wp:positionH>
                <wp:positionV relativeFrom="paragraph">
                  <wp:posOffset>233680</wp:posOffset>
                </wp:positionV>
                <wp:extent cx="416560" cy="415925"/>
                <wp:effectExtent l="4445" t="5080" r="7620" b="762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415925"/>
                          <a:chOff x="1192" y="368"/>
                          <a:chExt cx="656" cy="655"/>
                        </a:xfrm>
                      </wpg:grpSpPr>
                      <wpg:grpSp>
                        <wpg:cNvPr id="35" name="Group 40"/>
                        <wpg:cNvGrpSpPr>
                          <a:grpSpLocks/>
                        </wpg:cNvGrpSpPr>
                        <wpg:grpSpPr bwMode="auto">
                          <a:xfrm>
                            <a:off x="1197" y="373"/>
                            <a:ext cx="646" cy="645"/>
                            <a:chOff x="1197" y="373"/>
                            <a:chExt cx="646" cy="645"/>
                          </a:xfrm>
                        </wpg:grpSpPr>
                        <wps:wsp>
                          <wps:cNvPr id="36" name="Freeform 41"/>
                          <wps:cNvSpPr>
                            <a:spLocks/>
                          </wps:cNvSpPr>
                          <wps:spPr bwMode="auto">
                            <a:xfrm>
                              <a:off x="1197" y="373"/>
                              <a:ext cx="646" cy="645"/>
                            </a:xfrm>
                            <a:custGeom>
                              <a:avLst/>
                              <a:gdLst>
                                <a:gd name="T0" fmla="+- 0 1843 1197"/>
                                <a:gd name="T1" fmla="*/ T0 w 646"/>
                                <a:gd name="T2" fmla="+- 0 1019 373"/>
                                <a:gd name="T3" fmla="*/ 1019 h 645"/>
                                <a:gd name="T4" fmla="+- 0 1197 1197"/>
                                <a:gd name="T5" fmla="*/ T4 w 646"/>
                                <a:gd name="T6" fmla="+- 0 1019 373"/>
                                <a:gd name="T7" fmla="*/ 1019 h 645"/>
                                <a:gd name="T8" fmla="+- 0 1197 1197"/>
                                <a:gd name="T9" fmla="*/ T8 w 646"/>
                                <a:gd name="T10" fmla="+- 0 373 373"/>
                                <a:gd name="T11" fmla="*/ 373 h 645"/>
                                <a:gd name="T12" fmla="+- 0 1843 1197"/>
                                <a:gd name="T13" fmla="*/ T12 w 646"/>
                                <a:gd name="T14" fmla="+- 0 373 373"/>
                                <a:gd name="T15" fmla="*/ 373 h 645"/>
                                <a:gd name="T16" fmla="+- 0 1843 1197"/>
                                <a:gd name="T17" fmla="*/ T16 w 646"/>
                                <a:gd name="T18" fmla="+- 0 1019 373"/>
                                <a:gd name="T19" fmla="*/ 1019 h 645"/>
                              </a:gdLst>
                              <a:ahLst/>
                              <a:cxnLst>
                                <a:cxn ang="0">
                                  <a:pos x="T1" y="T3"/>
                                </a:cxn>
                                <a:cxn ang="0">
                                  <a:pos x="T5" y="T7"/>
                                </a:cxn>
                                <a:cxn ang="0">
                                  <a:pos x="T9" y="T11"/>
                                </a:cxn>
                                <a:cxn ang="0">
                                  <a:pos x="T13" y="T15"/>
                                </a:cxn>
                                <a:cxn ang="0">
                                  <a:pos x="T17" y="T19"/>
                                </a:cxn>
                              </a:cxnLst>
                              <a:rect l="0" t="0" r="r" b="b"/>
                              <a:pathLst>
                                <a:path w="646" h="645">
                                  <a:moveTo>
                                    <a:pt x="646" y="646"/>
                                  </a:moveTo>
                                  <a:lnTo>
                                    <a:pt x="0" y="646"/>
                                  </a:lnTo>
                                  <a:lnTo>
                                    <a:pt x="0" y="0"/>
                                  </a:lnTo>
                                  <a:lnTo>
                                    <a:pt x="646" y="0"/>
                                  </a:lnTo>
                                  <a:lnTo>
                                    <a:pt x="646" y="646"/>
                                  </a:lnTo>
                                  <a:close/>
                                </a:path>
                              </a:pathLst>
                            </a:custGeom>
                            <a:noFill/>
                            <a:ln w="6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6"/>
                        <wpg:cNvGrpSpPr>
                          <a:grpSpLocks/>
                        </wpg:cNvGrpSpPr>
                        <wpg:grpSpPr bwMode="auto">
                          <a:xfrm>
                            <a:off x="1259" y="426"/>
                            <a:ext cx="522" cy="534"/>
                            <a:chOff x="1259" y="426"/>
                            <a:chExt cx="522" cy="534"/>
                          </a:xfrm>
                        </wpg:grpSpPr>
                        <wps:wsp>
                          <wps:cNvPr id="38" name="Freeform 39"/>
                          <wps:cNvSpPr>
                            <a:spLocks/>
                          </wps:cNvSpPr>
                          <wps:spPr bwMode="auto">
                            <a:xfrm>
                              <a:off x="1259" y="426"/>
                              <a:ext cx="522" cy="534"/>
                            </a:xfrm>
                            <a:custGeom>
                              <a:avLst/>
                              <a:gdLst>
                                <a:gd name="T0" fmla="+- 0 1349 1259"/>
                                <a:gd name="T1" fmla="*/ T0 w 522"/>
                                <a:gd name="T2" fmla="+- 0 786 426"/>
                                <a:gd name="T3" fmla="*/ 786 h 534"/>
                                <a:gd name="T4" fmla="+- 0 1259 1259"/>
                                <a:gd name="T5" fmla="*/ T4 w 522"/>
                                <a:gd name="T6" fmla="+- 0 686 426"/>
                                <a:gd name="T7" fmla="*/ 686 h 534"/>
                                <a:gd name="T8" fmla="+- 0 1514 1259"/>
                                <a:gd name="T9" fmla="*/ T8 w 522"/>
                                <a:gd name="T10" fmla="+- 0 426 426"/>
                                <a:gd name="T11" fmla="*/ 426 h 534"/>
                                <a:gd name="T12" fmla="+- 0 1776 1259"/>
                                <a:gd name="T13" fmla="*/ T12 w 522"/>
                                <a:gd name="T14" fmla="+- 0 684 426"/>
                                <a:gd name="T15" fmla="*/ 684 h 534"/>
                                <a:gd name="T16" fmla="+- 0 1579 1259"/>
                                <a:gd name="T17" fmla="*/ T16 w 522"/>
                                <a:gd name="T18" fmla="+- 0 684 426"/>
                                <a:gd name="T19" fmla="*/ 684 h 534"/>
                                <a:gd name="T20" fmla="+- 0 1579 1259"/>
                                <a:gd name="T21" fmla="*/ T20 w 522"/>
                                <a:gd name="T22" fmla="+- 0 686 426"/>
                                <a:gd name="T23" fmla="*/ 686 h 534"/>
                                <a:gd name="T24" fmla="+- 0 1441 1259"/>
                                <a:gd name="T25" fmla="*/ T24 w 522"/>
                                <a:gd name="T26" fmla="+- 0 686 426"/>
                                <a:gd name="T27" fmla="*/ 686 h 534"/>
                                <a:gd name="T28" fmla="+- 0 1349 1259"/>
                                <a:gd name="T29" fmla="*/ T28 w 522"/>
                                <a:gd name="T30" fmla="+- 0 786 426"/>
                                <a:gd name="T31" fmla="*/ 786 h 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2" h="534">
                                  <a:moveTo>
                                    <a:pt x="90" y="360"/>
                                  </a:moveTo>
                                  <a:lnTo>
                                    <a:pt x="0" y="260"/>
                                  </a:lnTo>
                                  <a:lnTo>
                                    <a:pt x="255" y="0"/>
                                  </a:lnTo>
                                  <a:lnTo>
                                    <a:pt x="517" y="258"/>
                                  </a:lnTo>
                                  <a:lnTo>
                                    <a:pt x="320" y="258"/>
                                  </a:lnTo>
                                  <a:lnTo>
                                    <a:pt x="320" y="260"/>
                                  </a:lnTo>
                                  <a:lnTo>
                                    <a:pt x="182" y="260"/>
                                  </a:lnTo>
                                  <a:lnTo>
                                    <a:pt x="90"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1259" y="426"/>
                              <a:ext cx="522" cy="534"/>
                            </a:xfrm>
                            <a:custGeom>
                              <a:avLst/>
                              <a:gdLst>
                                <a:gd name="T0" fmla="+- 0 1683 1259"/>
                                <a:gd name="T1" fmla="*/ T0 w 522"/>
                                <a:gd name="T2" fmla="+- 0 786 426"/>
                                <a:gd name="T3" fmla="*/ 786 h 534"/>
                                <a:gd name="T4" fmla="+- 0 1579 1259"/>
                                <a:gd name="T5" fmla="*/ T4 w 522"/>
                                <a:gd name="T6" fmla="+- 0 684 426"/>
                                <a:gd name="T7" fmla="*/ 684 h 534"/>
                                <a:gd name="T8" fmla="+- 0 1776 1259"/>
                                <a:gd name="T9" fmla="*/ T8 w 522"/>
                                <a:gd name="T10" fmla="+- 0 684 426"/>
                                <a:gd name="T11" fmla="*/ 684 h 534"/>
                                <a:gd name="T12" fmla="+- 0 1781 1259"/>
                                <a:gd name="T13" fmla="*/ T12 w 522"/>
                                <a:gd name="T14" fmla="+- 0 689 426"/>
                                <a:gd name="T15" fmla="*/ 689 h 534"/>
                                <a:gd name="T16" fmla="+- 0 1683 1259"/>
                                <a:gd name="T17" fmla="*/ T16 w 522"/>
                                <a:gd name="T18" fmla="+- 0 786 426"/>
                                <a:gd name="T19" fmla="*/ 786 h 534"/>
                              </a:gdLst>
                              <a:ahLst/>
                              <a:cxnLst>
                                <a:cxn ang="0">
                                  <a:pos x="T1" y="T3"/>
                                </a:cxn>
                                <a:cxn ang="0">
                                  <a:pos x="T5" y="T7"/>
                                </a:cxn>
                                <a:cxn ang="0">
                                  <a:pos x="T9" y="T11"/>
                                </a:cxn>
                                <a:cxn ang="0">
                                  <a:pos x="T13" y="T15"/>
                                </a:cxn>
                                <a:cxn ang="0">
                                  <a:pos x="T17" y="T19"/>
                                </a:cxn>
                              </a:cxnLst>
                              <a:rect l="0" t="0" r="r" b="b"/>
                              <a:pathLst>
                                <a:path w="522" h="534">
                                  <a:moveTo>
                                    <a:pt x="424" y="360"/>
                                  </a:moveTo>
                                  <a:lnTo>
                                    <a:pt x="320" y="258"/>
                                  </a:lnTo>
                                  <a:lnTo>
                                    <a:pt x="517" y="258"/>
                                  </a:lnTo>
                                  <a:lnTo>
                                    <a:pt x="522" y="263"/>
                                  </a:lnTo>
                                  <a:lnTo>
                                    <a:pt x="424"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1259" y="426"/>
                              <a:ext cx="522" cy="534"/>
                            </a:xfrm>
                            <a:custGeom>
                              <a:avLst/>
                              <a:gdLst>
                                <a:gd name="T0" fmla="+- 0 1579 1259"/>
                                <a:gd name="T1" fmla="*/ T0 w 522"/>
                                <a:gd name="T2" fmla="+- 0 959 426"/>
                                <a:gd name="T3" fmla="*/ 959 h 534"/>
                                <a:gd name="T4" fmla="+- 0 1441 1259"/>
                                <a:gd name="T5" fmla="*/ T4 w 522"/>
                                <a:gd name="T6" fmla="+- 0 959 426"/>
                                <a:gd name="T7" fmla="*/ 959 h 534"/>
                                <a:gd name="T8" fmla="+- 0 1441 1259"/>
                                <a:gd name="T9" fmla="*/ T8 w 522"/>
                                <a:gd name="T10" fmla="+- 0 686 426"/>
                                <a:gd name="T11" fmla="*/ 686 h 534"/>
                                <a:gd name="T12" fmla="+- 0 1579 1259"/>
                                <a:gd name="T13" fmla="*/ T12 w 522"/>
                                <a:gd name="T14" fmla="+- 0 686 426"/>
                                <a:gd name="T15" fmla="*/ 686 h 534"/>
                                <a:gd name="T16" fmla="+- 0 1579 1259"/>
                                <a:gd name="T17" fmla="*/ T16 w 522"/>
                                <a:gd name="T18" fmla="+- 0 959 426"/>
                                <a:gd name="T19" fmla="*/ 959 h 534"/>
                              </a:gdLst>
                              <a:ahLst/>
                              <a:cxnLst>
                                <a:cxn ang="0">
                                  <a:pos x="T1" y="T3"/>
                                </a:cxn>
                                <a:cxn ang="0">
                                  <a:pos x="T5" y="T7"/>
                                </a:cxn>
                                <a:cxn ang="0">
                                  <a:pos x="T9" y="T11"/>
                                </a:cxn>
                                <a:cxn ang="0">
                                  <a:pos x="T13" y="T15"/>
                                </a:cxn>
                                <a:cxn ang="0">
                                  <a:pos x="T17" y="T19"/>
                                </a:cxn>
                              </a:cxnLst>
                              <a:rect l="0" t="0" r="r" b="b"/>
                              <a:pathLst>
                                <a:path w="522" h="534">
                                  <a:moveTo>
                                    <a:pt x="320" y="533"/>
                                  </a:moveTo>
                                  <a:lnTo>
                                    <a:pt x="182" y="533"/>
                                  </a:lnTo>
                                  <a:lnTo>
                                    <a:pt x="182" y="260"/>
                                  </a:lnTo>
                                  <a:lnTo>
                                    <a:pt x="320" y="260"/>
                                  </a:lnTo>
                                  <a:lnTo>
                                    <a:pt x="320" y="5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AC9D7A" id="Group 35" o:spid="_x0000_s1026" style="position:absolute;margin-left:59.6pt;margin-top:18.4pt;width:32.8pt;height:32.75pt;z-index:-251657216;mso-position-horizontal-relative:page" coordorigin="1192,368" coordsize="65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">
                <v:group id="Group 40" o:spid="_x0000_s1027" style="position:absolute;left:1197;top:373;width:646;height:645" coordorigin="1197,373" coordsize="64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1" o:spid="_x0000_s1028" style="position:absolute;left:1197;top:373;width:646;height:645;visibility:visible;mso-wrap-style:square;v-text-anchor:top" coordsize="64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4PMUA&#10;AADbAAAADwAAAGRycy9kb3ducmV2LnhtbESPQWvCQBSE74X+h+UVvOnGBmyJriJSQa0UagWvz+xr&#10;NjT7NmTXmPTXuwWhx2FmvmFmi85WoqXGl44VjEcJCOLc6ZILBcev9fAVhA/IGivHpKAnD4v548MM&#10;M+2u/EntIRQiQthnqMCEUGdS+tyQRT9yNXH0vl1jMUTZFFI3eI1wW8nnJJlIiyXHBYM1rQzlP4eL&#10;VdCmZvdSdqnb7j/O+Pv+1p9WVa/U4KlbTkEE6sJ/+N7eaAXpB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Xg8xQAAANsAAAAPAAAAAAAAAAAAAAAAAJgCAABkcnMv&#10;ZG93bnJldi54bWxQSwUGAAAAAAQABAD1AAAAigMAAAAA&#10;" path="m646,646l,646,,,646,r,646xe" filled="f" strokeweight=".17653mm">
                    <v:path arrowok="t" o:connecttype="custom" o:connectlocs="646,1019;0,1019;0,373;646,373;646,1019" o:connectangles="0,0,0,0,0"/>
                  </v:shape>
                </v:group>
                <v:group id="Group 36" o:spid="_x0000_s1029" style="position:absolute;left:1259;top:426;width:522;height:534" coordorigin="1259,426" coordsize="52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9" o:spid="_x0000_s1030" style="position:absolute;left:1259;top:426;width:522;height:534;visibility:visible;mso-wrap-style:square;v-text-anchor:top" coordsize="52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J78A&#10;AADbAAAADwAAAGRycy9kb3ducmV2LnhtbERPz2vCMBS+C/4P4Q28aboJY3RGEZ0goodV5/nRPJti&#10;81KSWKt//XIY7Pjx/Z4tetuIjnyoHSt4nWQgiEuna64UnI6b8QeIEJE1No5JwYMCLObDwQxz7e78&#10;TV0RK5FCOOSowMTY5lKG0pDFMHEtceIuzluMCfpKao/3FG4b+ZZl79JizanBYEsrQ+W1uFkFT9qd&#10;t7wy2br98V+HPUe03UGp0Uu//AQRqY//4j/3ViuYprHpS/oBcv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RH8nvwAAANsAAAAPAAAAAAAAAAAAAAAAAJgCAABkcnMvZG93bnJl&#10;di54bWxQSwUGAAAAAAQABAD1AAAAhAMAAAAA&#10;" path="m90,360l,260,255,,517,258r-197,l320,260r-138,l90,360e" fillcolor="black" stroked="f">
                    <v:path arrowok="t" o:connecttype="custom" o:connectlocs="90,786;0,686;255,426;517,684;320,684;320,686;182,686;90,786" o:connectangles="0,0,0,0,0,0,0,0"/>
                  </v:shape>
                  <v:shape id="Freeform 38" o:spid="_x0000_s1031" style="position:absolute;left:1259;top:426;width:522;height:534;visibility:visible;mso-wrap-style:square;v-text-anchor:top" coordsize="52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avMIA&#10;AADbAAAADwAAAGRycy9kb3ducmV2LnhtbESPQWsCMRSE74X+h/AK3mq2CqWuRhGrIKIHbfX82Dw3&#10;i5uXJYnr2l9vCoUeh5n5hpnMOluLlnyoHCt462cgiAunKy4VfH+tXj9AhIissXZMCu4UYDZ9fppg&#10;rt2N99QeYikShEOOCkyMTS5lKAxZDH3XECfv7LzFmKQvpfZ4S3Bby0GWvUuLFacFgw0tDBWXw9Uq&#10;+KHNac0Lk302R7/cbTmibXdK9V66+RhEpC7+h//aa61gOILfL+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Nq8wgAAANsAAAAPAAAAAAAAAAAAAAAAAJgCAABkcnMvZG93&#10;bnJldi54bWxQSwUGAAAAAAQABAD1AAAAhwMAAAAA&#10;" path="m424,360l320,258r197,l522,263r-98,97e" fillcolor="black" stroked="f">
                    <v:path arrowok="t" o:connecttype="custom" o:connectlocs="424,786;320,684;517,684;522,689;424,786" o:connectangles="0,0,0,0,0"/>
                  </v:shape>
                  <v:shape id="Freeform 37" o:spid="_x0000_s1032" style="position:absolute;left:1259;top:426;width:522;height:534;visibility:visible;mso-wrap-style:square;v-text-anchor:top" coordsize="52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AXL8A&#10;AADbAAAADwAAAGRycy9kb3ducmV2LnhtbERPz2vCMBS+C/4P4Q28abohY3RGEZ0goodV5/nRPJti&#10;81KSWKt//XIY7Pjx/Z4tetuIjnyoHSt4nWQgiEuna64UnI6b8QeIEJE1No5JwYMCLObDwQxz7e78&#10;TV0RK5FCOOSowMTY5lKG0pDFMHEtceIuzluMCfpKao/3FG4b+ZZl79JizanBYEsrQ+W1uFkFT9qd&#10;t7wy2br98V+HPUe03UGp0Uu//AQRqY//4j/3ViuYpvXpS/oBcv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ABcvwAAANsAAAAPAAAAAAAAAAAAAAAAAJgCAABkcnMvZG93bnJl&#10;di54bWxQSwUGAAAAAAQABAD1AAAAhAMAAAAA&#10;" path="m320,533r-138,l182,260r138,l320,533e" fillcolor="black" stroked="f">
                    <v:path arrowok="t" o:connecttype="custom" o:connectlocs="320,959;182,959;182,686;320,686;320,959" o:connectangles="0,0,0,0,0"/>
                  </v:shape>
                </v:group>
                <w10:wrap anchorx="page"/>
              </v:group>
            </w:pict>
          </mc:Fallback>
        </mc:AlternateContent>
      </w:r>
      <w:r w:rsidR="006B633B">
        <w:rPr>
          <w:rFonts w:ascii="Arial" w:eastAsia="Arial" w:hAnsi="Arial" w:cs="Arial"/>
          <w:b/>
          <w:bCs/>
          <w:color w:val="231F20"/>
          <w:w w:val="76"/>
          <w:sz w:val="24"/>
          <w:szCs w:val="24"/>
        </w:rPr>
        <w:t>SET A GOAL</w:t>
      </w:r>
    </w:p>
    <w:p w:rsidR="004D03C3" w:rsidRDefault="004D03C3" w:rsidP="002172EF">
      <w:pPr>
        <w:spacing w:before="4" w:after="0" w:line="240" w:lineRule="auto"/>
        <w:rPr>
          <w:sz w:val="19"/>
          <w:szCs w:val="19"/>
        </w:rPr>
      </w:pPr>
    </w:p>
    <w:p w:rsidR="004D03C3" w:rsidRPr="002172EF" w:rsidRDefault="009E059A" w:rsidP="002172EF">
      <w:pPr>
        <w:spacing w:after="0" w:line="240" w:lineRule="auto"/>
        <w:ind w:left="1350"/>
        <w:rPr>
          <w:sz w:val="24"/>
          <w:szCs w:val="24"/>
        </w:rPr>
      </w:pPr>
      <w:r w:rsidRPr="002172EF">
        <w:rPr>
          <w:sz w:val="24"/>
          <w:szCs w:val="24"/>
        </w:rPr>
        <w:t>My goal is to create a quality and helpful website as soon as I can, so that the members of our chapter will have a new resource to go to for</w:t>
      </w:r>
      <w:r w:rsidR="00BF4FF1">
        <w:rPr>
          <w:sz w:val="24"/>
          <w:szCs w:val="24"/>
        </w:rPr>
        <w:t xml:space="preserve"> our</w:t>
      </w:r>
      <w:r w:rsidRPr="002172EF">
        <w:rPr>
          <w:sz w:val="24"/>
          <w:szCs w:val="24"/>
        </w:rPr>
        <w:t xml:space="preserve"> FCCLA</w:t>
      </w:r>
      <w:r w:rsidR="00BF4FF1">
        <w:rPr>
          <w:sz w:val="24"/>
          <w:szCs w:val="24"/>
        </w:rPr>
        <w:t xml:space="preserve"> chapter</w:t>
      </w:r>
      <w:r w:rsidRPr="002172EF">
        <w:rPr>
          <w:sz w:val="24"/>
          <w:szCs w:val="24"/>
        </w:rPr>
        <w:t>. I want them to be able to easily find help for their Star Event, and be able to see the information that we go over in our meetings if they have to miss one. I want people who may be interested in FCCLA to have a place to go to that will explain what FCCLA is all about.</w:t>
      </w:r>
      <w:bookmarkStart w:id="0" w:name="_GoBack"/>
      <w:bookmarkEnd w:id="0"/>
    </w:p>
    <w:p w:rsidR="004D03C3" w:rsidRDefault="004D03C3">
      <w:pPr>
        <w:spacing w:after="0" w:line="200" w:lineRule="exact"/>
        <w:rPr>
          <w:sz w:val="20"/>
          <w:szCs w:val="20"/>
        </w:rPr>
      </w:pPr>
    </w:p>
    <w:p w:rsidR="004D03C3" w:rsidRDefault="004D03C3">
      <w:pPr>
        <w:spacing w:after="0" w:line="200" w:lineRule="exact"/>
        <w:rPr>
          <w:sz w:val="20"/>
          <w:szCs w:val="20"/>
        </w:rPr>
      </w:pPr>
    </w:p>
    <w:p w:rsidR="004D03C3" w:rsidRPr="006B633B" w:rsidRDefault="00051293">
      <w:pPr>
        <w:spacing w:after="0" w:line="240" w:lineRule="auto"/>
        <w:ind w:left="573" w:right="-20"/>
        <w:rPr>
          <w:rFonts w:ascii="Arial" w:eastAsia="Arial" w:hAnsi="Arial" w:cs="Arial"/>
          <w:sz w:val="14"/>
          <w:szCs w:val="18"/>
        </w:rPr>
      </w:pPr>
      <w:r>
        <w:rPr>
          <w:noProof/>
        </w:rPr>
        <mc:AlternateContent>
          <mc:Choice Requires="wpg">
            <w:drawing>
              <wp:anchor distT="0" distB="0" distL="114300" distR="114300" simplePos="0" relativeHeight="251656192" behindDoc="1" locked="0" layoutInCell="1" allowOverlap="1">
                <wp:simplePos x="0" y="0"/>
                <wp:positionH relativeFrom="page">
                  <wp:posOffset>757555</wp:posOffset>
                </wp:positionH>
                <wp:positionV relativeFrom="paragraph">
                  <wp:posOffset>-73025</wp:posOffset>
                </wp:positionV>
                <wp:extent cx="6188075" cy="1270"/>
                <wp:effectExtent l="14605" t="12700" r="17145" b="14605"/>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33" name="Freeform 34"/>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18564" id="Group 33" o:spid="_x0000_s1026" style="position:absolute;margin-left:59.65pt;margin-top:-5.75pt;width:487.25pt;height:.1pt;z-index:-251660288;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">
                <v:shape id="Freeform 34" o:spid="_x0000_s1027" style="position:absolute;left:1193;top:-115;width:9745;height:2;visibility:visible;mso-wrap-style:square;v-text-anchor:top" coordsize="9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mVsUA&#10;AADbAAAADwAAAGRycy9kb3ducmV2LnhtbESPQWvCQBSE74X+h+UJXkrdREFK6ipiKYjSg9aix0f2&#10;NQlm3y7ZbRL99W5B8DjMzDfMbNGbWrTU+MqygnSUgCDOra64UHD4/nx9A+EDssbaMim4kIfF/Plp&#10;hpm2He+o3YdCRAj7DBWUIbhMSp+XZNCPrCOO3q9tDIYom0LqBrsIN7UcJ8lUGqw4LpToaFVSft7/&#10;GQXna/vivj5cd7K7A29/QrraHFOlhoN++Q4iUB8e4Xt7rRVMJv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KZWxQAAANsAAAAPAAAAAAAAAAAAAAAAAJgCAABkcnMv&#10;ZG93bnJldi54bWxQSwUGAAAAAAQABAD1AAAAigMAAAAA&#10;" path="m,l9745,e" filled="f" strokecolor="#231f20" strokeweight="2pt">
                  <v:path arrowok="t" o:connecttype="custom" o:connectlocs="0,0;9745,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767080</wp:posOffset>
                </wp:positionH>
                <wp:positionV relativeFrom="paragraph">
                  <wp:posOffset>245745</wp:posOffset>
                </wp:positionV>
                <wp:extent cx="414655" cy="414020"/>
                <wp:effectExtent l="5080" t="7620" r="8890" b="698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414020"/>
                          <a:chOff x="1208" y="387"/>
                          <a:chExt cx="653" cy="652"/>
                        </a:xfrm>
                      </wpg:grpSpPr>
                      <wpg:grpSp>
                        <wpg:cNvPr id="26" name="Group 31"/>
                        <wpg:cNvGrpSpPr>
                          <a:grpSpLocks/>
                        </wpg:cNvGrpSpPr>
                        <wpg:grpSpPr bwMode="auto">
                          <a:xfrm>
                            <a:off x="1213" y="392"/>
                            <a:ext cx="643" cy="642"/>
                            <a:chOff x="1213" y="392"/>
                            <a:chExt cx="643" cy="642"/>
                          </a:xfrm>
                        </wpg:grpSpPr>
                        <wps:wsp>
                          <wps:cNvPr id="27" name="Freeform 32"/>
                          <wps:cNvSpPr>
                            <a:spLocks/>
                          </wps:cNvSpPr>
                          <wps:spPr bwMode="auto">
                            <a:xfrm>
                              <a:off x="1213" y="392"/>
                              <a:ext cx="643" cy="642"/>
                            </a:xfrm>
                            <a:custGeom>
                              <a:avLst/>
                              <a:gdLst>
                                <a:gd name="T0" fmla="+- 0 1856 1213"/>
                                <a:gd name="T1" fmla="*/ T0 w 643"/>
                                <a:gd name="T2" fmla="+- 0 1035 392"/>
                                <a:gd name="T3" fmla="*/ 1035 h 642"/>
                                <a:gd name="T4" fmla="+- 0 1213 1213"/>
                                <a:gd name="T5" fmla="*/ T4 w 643"/>
                                <a:gd name="T6" fmla="+- 0 1035 392"/>
                                <a:gd name="T7" fmla="*/ 1035 h 642"/>
                                <a:gd name="T8" fmla="+- 0 1213 1213"/>
                                <a:gd name="T9" fmla="*/ T8 w 643"/>
                                <a:gd name="T10" fmla="+- 0 392 392"/>
                                <a:gd name="T11" fmla="*/ 392 h 642"/>
                                <a:gd name="T12" fmla="+- 0 1856 1213"/>
                                <a:gd name="T13" fmla="*/ T12 w 643"/>
                                <a:gd name="T14" fmla="+- 0 392 392"/>
                                <a:gd name="T15" fmla="*/ 392 h 642"/>
                                <a:gd name="T16" fmla="+- 0 1856 1213"/>
                                <a:gd name="T17" fmla="*/ T16 w 643"/>
                                <a:gd name="T18" fmla="+- 0 1035 392"/>
                                <a:gd name="T19" fmla="*/ 1035 h 642"/>
                              </a:gdLst>
                              <a:ahLst/>
                              <a:cxnLst>
                                <a:cxn ang="0">
                                  <a:pos x="T1" y="T3"/>
                                </a:cxn>
                                <a:cxn ang="0">
                                  <a:pos x="T5" y="T7"/>
                                </a:cxn>
                                <a:cxn ang="0">
                                  <a:pos x="T9" y="T11"/>
                                </a:cxn>
                                <a:cxn ang="0">
                                  <a:pos x="T13" y="T15"/>
                                </a:cxn>
                                <a:cxn ang="0">
                                  <a:pos x="T17" y="T19"/>
                                </a:cxn>
                              </a:cxnLst>
                              <a:rect l="0" t="0" r="r" b="b"/>
                              <a:pathLst>
                                <a:path w="643" h="642">
                                  <a:moveTo>
                                    <a:pt x="643" y="643"/>
                                  </a:moveTo>
                                  <a:lnTo>
                                    <a:pt x="0" y="643"/>
                                  </a:lnTo>
                                  <a:lnTo>
                                    <a:pt x="0" y="0"/>
                                  </a:lnTo>
                                  <a:lnTo>
                                    <a:pt x="643" y="0"/>
                                  </a:lnTo>
                                  <a:lnTo>
                                    <a:pt x="643" y="643"/>
                                  </a:lnTo>
                                  <a:close/>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
                        <wpg:cNvGrpSpPr>
                          <a:grpSpLocks/>
                        </wpg:cNvGrpSpPr>
                        <wpg:grpSpPr bwMode="auto">
                          <a:xfrm>
                            <a:off x="1267" y="446"/>
                            <a:ext cx="536" cy="536"/>
                            <a:chOff x="1267" y="446"/>
                            <a:chExt cx="536" cy="536"/>
                          </a:xfrm>
                        </wpg:grpSpPr>
                        <wps:wsp>
                          <wps:cNvPr id="29" name="Freeform 30"/>
                          <wps:cNvSpPr>
                            <a:spLocks/>
                          </wps:cNvSpPr>
                          <wps:spPr bwMode="auto">
                            <a:xfrm>
                              <a:off x="1267" y="446"/>
                              <a:ext cx="536" cy="536"/>
                            </a:xfrm>
                            <a:custGeom>
                              <a:avLst/>
                              <a:gdLst>
                                <a:gd name="T0" fmla="+- 0 1267 1267"/>
                                <a:gd name="T1" fmla="*/ T0 w 536"/>
                                <a:gd name="T2" fmla="+- 0 446 446"/>
                                <a:gd name="T3" fmla="*/ 446 h 536"/>
                                <a:gd name="T4" fmla="+- 0 1803 1267"/>
                                <a:gd name="T5" fmla="*/ T4 w 536"/>
                                <a:gd name="T6" fmla="+- 0 446 446"/>
                                <a:gd name="T7" fmla="*/ 446 h 536"/>
                                <a:gd name="T8" fmla="+- 0 1803 1267"/>
                                <a:gd name="T9" fmla="*/ T8 w 536"/>
                                <a:gd name="T10" fmla="+- 0 981 446"/>
                                <a:gd name="T11" fmla="*/ 981 h 536"/>
                                <a:gd name="T12" fmla="+- 0 1267 1267"/>
                                <a:gd name="T13" fmla="*/ T12 w 536"/>
                                <a:gd name="T14" fmla="+- 0 981 446"/>
                                <a:gd name="T15" fmla="*/ 981 h 536"/>
                                <a:gd name="T16" fmla="+- 0 1267 1267"/>
                                <a:gd name="T17" fmla="*/ T16 w 536"/>
                                <a:gd name="T18" fmla="+- 0 446 446"/>
                                <a:gd name="T19" fmla="*/ 446 h 536"/>
                              </a:gdLst>
                              <a:ahLst/>
                              <a:cxnLst>
                                <a:cxn ang="0">
                                  <a:pos x="T1" y="T3"/>
                                </a:cxn>
                                <a:cxn ang="0">
                                  <a:pos x="T5" y="T7"/>
                                </a:cxn>
                                <a:cxn ang="0">
                                  <a:pos x="T9" y="T11"/>
                                </a:cxn>
                                <a:cxn ang="0">
                                  <a:pos x="T13" y="T15"/>
                                </a:cxn>
                                <a:cxn ang="0">
                                  <a:pos x="T17" y="T19"/>
                                </a:cxn>
                              </a:cxnLst>
                              <a:rect l="0" t="0" r="r" b="b"/>
                              <a:pathLst>
                                <a:path w="536" h="536">
                                  <a:moveTo>
                                    <a:pt x="0" y="0"/>
                                  </a:moveTo>
                                  <a:lnTo>
                                    <a:pt x="536" y="0"/>
                                  </a:lnTo>
                                  <a:lnTo>
                                    <a:pt x="536" y="535"/>
                                  </a:lnTo>
                                  <a:lnTo>
                                    <a:pt x="0" y="5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7"/>
                        <wpg:cNvGrpSpPr>
                          <a:grpSpLocks/>
                        </wpg:cNvGrpSpPr>
                        <wpg:grpSpPr bwMode="auto">
                          <a:xfrm>
                            <a:off x="1405" y="584"/>
                            <a:ext cx="259" cy="259"/>
                            <a:chOff x="1405" y="584"/>
                            <a:chExt cx="259" cy="259"/>
                          </a:xfrm>
                        </wpg:grpSpPr>
                        <wps:wsp>
                          <wps:cNvPr id="31" name="Freeform 28"/>
                          <wps:cNvSpPr>
                            <a:spLocks/>
                          </wps:cNvSpPr>
                          <wps:spPr bwMode="auto">
                            <a:xfrm>
                              <a:off x="1405" y="584"/>
                              <a:ext cx="259" cy="259"/>
                            </a:xfrm>
                            <a:custGeom>
                              <a:avLst/>
                              <a:gdLst>
                                <a:gd name="T0" fmla="+- 0 1405 1405"/>
                                <a:gd name="T1" fmla="*/ T0 w 259"/>
                                <a:gd name="T2" fmla="+- 0 584 584"/>
                                <a:gd name="T3" fmla="*/ 584 h 259"/>
                                <a:gd name="T4" fmla="+- 0 1664 1405"/>
                                <a:gd name="T5" fmla="*/ T4 w 259"/>
                                <a:gd name="T6" fmla="+- 0 584 584"/>
                                <a:gd name="T7" fmla="*/ 584 h 259"/>
                                <a:gd name="T8" fmla="+- 0 1664 1405"/>
                                <a:gd name="T9" fmla="*/ T8 w 259"/>
                                <a:gd name="T10" fmla="+- 0 843 584"/>
                                <a:gd name="T11" fmla="*/ 843 h 259"/>
                                <a:gd name="T12" fmla="+- 0 1405 1405"/>
                                <a:gd name="T13" fmla="*/ T12 w 259"/>
                                <a:gd name="T14" fmla="+- 0 843 584"/>
                                <a:gd name="T15" fmla="*/ 843 h 259"/>
                                <a:gd name="T16" fmla="+- 0 1405 1405"/>
                                <a:gd name="T17" fmla="*/ T16 w 259"/>
                                <a:gd name="T18" fmla="+- 0 584 584"/>
                                <a:gd name="T19" fmla="*/ 584 h 259"/>
                              </a:gdLst>
                              <a:ahLst/>
                              <a:cxnLst>
                                <a:cxn ang="0">
                                  <a:pos x="T1" y="T3"/>
                                </a:cxn>
                                <a:cxn ang="0">
                                  <a:pos x="T5" y="T7"/>
                                </a:cxn>
                                <a:cxn ang="0">
                                  <a:pos x="T9" y="T11"/>
                                </a:cxn>
                                <a:cxn ang="0">
                                  <a:pos x="T13" y="T15"/>
                                </a:cxn>
                                <a:cxn ang="0">
                                  <a:pos x="T17" y="T19"/>
                                </a:cxn>
                              </a:cxnLst>
                              <a:rect l="0" t="0" r="r" b="b"/>
                              <a:pathLst>
                                <a:path w="259" h="259">
                                  <a:moveTo>
                                    <a:pt x="0" y="0"/>
                                  </a:moveTo>
                                  <a:lnTo>
                                    <a:pt x="259" y="0"/>
                                  </a:lnTo>
                                  <a:lnTo>
                                    <a:pt x="259" y="259"/>
                                  </a:lnTo>
                                  <a:lnTo>
                                    <a:pt x="0" y="25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FD57A" id="Group 26" o:spid="_x0000_s1026" style="position:absolute;margin-left:60.4pt;margin-top:19.35pt;width:32.65pt;height:32.6pt;z-index:-251656192;mso-position-horizontal-relative:page" coordorigin="1208,387" coordsize="65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">
                <v:group id="Group 31" o:spid="_x0000_s1027" style="position:absolute;left:1213;top:392;width:643;height:642" coordorigin="1213,392" coordsize="64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2" o:spid="_x0000_s1028" style="position:absolute;left:1213;top:392;width:643;height:642;visibility:visible;mso-wrap-style:square;v-text-anchor:top" coordsize="64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5uMUA&#10;AADbAAAADwAAAGRycy9kb3ducmV2LnhtbESP3WoCMRSE7wt9h3AK3tVsBWvdGqUoglAE/xAvD5vT&#10;zeLmZHcTdfXpjSD0cpiZb5jRpLWlOFPjC8cKProJCOLM6YJzBbvt/P0LhA/IGkvHpOBKHibj15cR&#10;ptpdeE3nTchFhLBPUYEJoUql9Jkhi77rKuLo/bnGYoiyyaVu8BLhtpS9JPmUFguOCwYrmhrKjpuT&#10;VbA3t9ssP7WrIdFh3/891vXyWivVeWt/vkEEasN/+NleaAW9ATy+x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3m4xQAAANsAAAAPAAAAAAAAAAAAAAAAAJgCAABkcnMv&#10;ZG93bnJldi54bWxQSwUGAAAAAAQABAD1AAAAigMAAAAA&#10;" path="m643,643l,643,,,643,r,643xe" filled="f" strokeweight=".17569mm">
                    <v:path arrowok="t" o:connecttype="custom" o:connectlocs="643,1035;0,1035;0,392;643,392;643,1035" o:connectangles="0,0,0,0,0"/>
                  </v:shape>
                </v:group>
                <v:group id="Group 29" o:spid="_x0000_s1029" style="position:absolute;left:1267;top:446;width:536;height:536" coordorigin="1267,446" coordsize="53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0" o:spid="_x0000_s1030" style="position:absolute;left:1267;top:446;width:536;height:536;visibility:visible;mso-wrap-style:square;v-text-anchor:top" coordsize="53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D/cMA&#10;AADbAAAADwAAAGRycy9kb3ducmV2LnhtbESPQWvCQBSE70L/w/IKvemmgYqNbkIplFZE0LT0/Mg+&#10;N6HZt2l21eivdwXB4zDzzTCLYrCtOFDvG8cKnicJCOLK6YaNgp/vj/EMhA/IGlvHpOBEHor8YbTA&#10;TLsjb+lQBiNiCfsMFdQhdJmUvqrJop+4jjh6O9dbDFH2Ruoej7HctjJNkqm02HBcqLGj95qqv3Jv&#10;FaSb6ZAaXJ3t5x5Ls/7fLF9+jVJPj8PbHESgIdzDN/pLR+4Vrl/iD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D/cMAAADbAAAADwAAAAAAAAAAAAAAAACYAgAAZHJzL2Rv&#10;d25yZXYueG1sUEsFBgAAAAAEAAQA9QAAAIgDAAAAAA==&#10;" path="m,l536,r,535l,535,,e" fillcolor="black" stroked="f">
                    <v:path arrowok="t" o:connecttype="custom" o:connectlocs="0,446;536,446;536,981;0,981;0,446" o:connectangles="0,0,0,0,0"/>
                  </v:shape>
                </v:group>
                <v:group id="Group 27" o:spid="_x0000_s1031" style="position:absolute;left:1405;top:584;width:259;height:259" coordorigin="1405,584"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32" style="position:absolute;left:1405;top:584;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gcQA&#10;AADbAAAADwAAAGRycy9kb3ducmV2LnhtbESPT4vCMBTE78J+h/AWvGnalV20GmURBC8i/ini7dE8&#10;22LzUpqo8dtvBGGPw8z8hpktgmnEnTpXW1aQDhMQxIXVNZcKjofVYAzCeWSNjWVS8CQHi/lHb4aZ&#10;tg/e0X3vSxEh7DJUUHnfZlK6oiKDbmhb4uhdbGfQR9mVUnf4iHDTyK8k+ZEGa44LFba0rKi47m9G&#10;QZ7n51wem+1h+5wUp3QZNt+7oFT/M/xOQXgK/j/8bq+1glEKr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YHEAAAA2wAAAA8AAAAAAAAAAAAAAAAAmAIAAGRycy9k&#10;b3ducmV2LnhtbFBLBQYAAAAABAAEAPUAAACJAwAAAAA=&#10;" path="m,l259,r,259l,259,,e" stroked="f">
                    <v:path arrowok="t" o:connecttype="custom" o:connectlocs="0,584;259,584;259,843;0,843;0,584" o:connectangles="0,0,0,0,0"/>
                  </v:shape>
                </v:group>
                <w10:wrap anchorx="page"/>
              </v:group>
            </w:pict>
          </mc:Fallback>
        </mc:AlternateContent>
      </w:r>
      <w:r w:rsidR="006B633B">
        <w:rPr>
          <w:rFonts w:ascii="Arial" w:eastAsia="Arial" w:hAnsi="Arial" w:cs="Arial"/>
          <w:b/>
          <w:bCs/>
          <w:color w:val="231F20"/>
          <w:w w:val="78"/>
          <w:sz w:val="24"/>
          <w:szCs w:val="24"/>
        </w:rPr>
        <w:t xml:space="preserve">FORM A PLAN </w:t>
      </w:r>
      <w:r w:rsidR="006B633B" w:rsidRPr="006B633B">
        <w:rPr>
          <w:rFonts w:ascii="Arial" w:eastAsia="Arial" w:hAnsi="Arial" w:cs="Arial"/>
          <w:b/>
          <w:bCs/>
          <w:color w:val="231F20"/>
          <w:w w:val="78"/>
          <w:sz w:val="20"/>
          <w:szCs w:val="24"/>
        </w:rPr>
        <w:t>(WHO, WHAT, WHEN, WHERE, HOW, COST, RESOURCES, AND EVALUATION)</w:t>
      </w:r>
    </w:p>
    <w:p w:rsidR="004D03C3" w:rsidRDefault="004D03C3">
      <w:pPr>
        <w:spacing w:before="4" w:after="0" w:line="110" w:lineRule="exact"/>
        <w:rPr>
          <w:sz w:val="11"/>
          <w:szCs w:val="11"/>
        </w:rPr>
      </w:pPr>
    </w:p>
    <w:p w:rsidR="00A816A1" w:rsidRPr="002172EF" w:rsidRDefault="00A816A1" w:rsidP="002172EF">
      <w:pPr>
        <w:spacing w:after="0" w:line="240" w:lineRule="auto"/>
        <w:ind w:left="1350"/>
        <w:rPr>
          <w:sz w:val="24"/>
          <w:szCs w:val="24"/>
        </w:rPr>
      </w:pPr>
      <w:r w:rsidRPr="002172EF">
        <w:rPr>
          <w:sz w:val="24"/>
          <w:szCs w:val="24"/>
        </w:rPr>
        <w:t>I am going to create a</w:t>
      </w:r>
      <w:r w:rsidR="00056F1B" w:rsidRPr="002172EF">
        <w:rPr>
          <w:sz w:val="24"/>
          <w:szCs w:val="24"/>
        </w:rPr>
        <w:t xml:space="preserve"> website for our chapter of FCCLA both at school and at home through Wix.com. I am going to use the rubric and guidelines for this star event to ensure that I make this website as great as I can in order to create a useful tool for the members of our chapter of FCCLA, inform members of our school and community of the importance of Family and Consumer Sciences, and </w:t>
      </w:r>
      <w:r w:rsidRPr="002172EF">
        <w:rPr>
          <w:sz w:val="24"/>
          <w:szCs w:val="24"/>
        </w:rPr>
        <w:t>attempt</w:t>
      </w:r>
      <w:r w:rsidR="00056F1B" w:rsidRPr="002172EF">
        <w:rPr>
          <w:sz w:val="24"/>
          <w:szCs w:val="24"/>
        </w:rPr>
        <w:t xml:space="preserve"> to</w:t>
      </w:r>
      <w:r w:rsidRPr="002172EF">
        <w:rPr>
          <w:sz w:val="24"/>
          <w:szCs w:val="24"/>
        </w:rPr>
        <w:t xml:space="preserve"> get new people to join FCCLA. I will make my site easy to navigate and visually appealing to ensure that people visiting my site will find the information they are looking for.</w:t>
      </w:r>
    </w:p>
    <w:p w:rsidR="004D03C3" w:rsidRDefault="004D03C3" w:rsidP="008524ED">
      <w:pPr>
        <w:spacing w:after="0" w:line="200" w:lineRule="exact"/>
        <w:ind w:left="1350"/>
        <w:rPr>
          <w:sz w:val="20"/>
          <w:szCs w:val="20"/>
        </w:rPr>
      </w:pPr>
    </w:p>
    <w:p w:rsidR="004D03C3" w:rsidRDefault="004D03C3">
      <w:pPr>
        <w:spacing w:after="0" w:line="200" w:lineRule="exact"/>
        <w:rPr>
          <w:sz w:val="20"/>
          <w:szCs w:val="20"/>
        </w:rPr>
      </w:pPr>
    </w:p>
    <w:p w:rsidR="004D03C3" w:rsidRDefault="00051293">
      <w:pPr>
        <w:spacing w:after="0" w:line="240" w:lineRule="auto"/>
        <w:ind w:left="573" w:right="-20"/>
        <w:rPr>
          <w:rFonts w:ascii="Arial" w:eastAsia="Arial" w:hAnsi="Arial" w:cs="Arial"/>
          <w:sz w:val="24"/>
          <w:szCs w:val="24"/>
        </w:rPr>
      </w:pPr>
      <w:r>
        <w:rPr>
          <w:noProof/>
        </w:rPr>
        <mc:AlternateContent>
          <mc:Choice Requires="wpg">
            <w:drawing>
              <wp:anchor distT="0" distB="0" distL="114300" distR="114300" simplePos="0" relativeHeight="251657216" behindDoc="1" locked="0" layoutInCell="1" allowOverlap="1">
                <wp:simplePos x="0" y="0"/>
                <wp:positionH relativeFrom="page">
                  <wp:posOffset>757555</wp:posOffset>
                </wp:positionH>
                <wp:positionV relativeFrom="paragraph">
                  <wp:posOffset>-73025</wp:posOffset>
                </wp:positionV>
                <wp:extent cx="6188075" cy="1270"/>
                <wp:effectExtent l="14605" t="12700" r="17145" b="1460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24" name="Freeform 25"/>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D1069" id="Group 24" o:spid="_x0000_s1026" style="position:absolute;margin-left:59.65pt;margin-top:-5.75pt;width:487.25pt;height:.1pt;z-index:-251659264;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">
                <v:shape id="Freeform 25" o:spid="_x0000_s1027" style="position:absolute;left:1193;top:-115;width:9745;height:2;visibility:visible;mso-wrap-style:square;v-text-anchor:top" coordsize="9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o/8YA&#10;AADbAAAADwAAAGRycy9kb3ducmV2LnhtbESPT2vCQBTE70K/w/IKXqRuIiKSukqxFETpwT9Fj4/s&#10;axLMvl2y2yT203cLgsdhZn7DLFa9qUVLja8sK0jHCQji3OqKCwWn48fLHIQPyBpry6TgRh5Wy6fB&#10;AjNtO95TewiFiBD2GSooQ3CZlD4vyaAfW0ccvW/bGAxRNoXUDXYRbmo5SZKZNFhxXCjR0bqk/Hr4&#10;MQquv+3Ifb677mL3J959hXS9PadKDZ/7t1cQgfrwCN/bG61gMo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Co/8YAAADbAAAADwAAAAAAAAAAAAAAAACYAgAAZHJz&#10;L2Rvd25yZXYueG1sUEsFBgAAAAAEAAQA9QAAAIsDAAAAAA==&#10;" path="m,l9745,e" filled="f" strokecolor="#231f20" strokeweight="2pt">
                  <v:path arrowok="t" o:connecttype="custom" o:connectlocs="0,0;9745,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759460</wp:posOffset>
                </wp:positionH>
                <wp:positionV relativeFrom="paragraph">
                  <wp:posOffset>258445</wp:posOffset>
                </wp:positionV>
                <wp:extent cx="405765" cy="405765"/>
                <wp:effectExtent l="6985" t="10795" r="6350" b="254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5765"/>
                          <a:chOff x="1196" y="407"/>
                          <a:chExt cx="639" cy="639"/>
                        </a:xfrm>
                      </wpg:grpSpPr>
                      <wpg:grpSp>
                        <wpg:cNvPr id="15" name="Group 22"/>
                        <wpg:cNvGrpSpPr>
                          <a:grpSpLocks/>
                        </wpg:cNvGrpSpPr>
                        <wpg:grpSpPr bwMode="auto">
                          <a:xfrm>
                            <a:off x="1201" y="412"/>
                            <a:ext cx="629" cy="629"/>
                            <a:chOff x="1201" y="412"/>
                            <a:chExt cx="629" cy="629"/>
                          </a:xfrm>
                        </wpg:grpSpPr>
                        <wps:wsp>
                          <wps:cNvPr id="16" name="Freeform 23"/>
                          <wps:cNvSpPr>
                            <a:spLocks/>
                          </wps:cNvSpPr>
                          <wps:spPr bwMode="auto">
                            <a:xfrm>
                              <a:off x="1201" y="412"/>
                              <a:ext cx="629" cy="629"/>
                            </a:xfrm>
                            <a:custGeom>
                              <a:avLst/>
                              <a:gdLst>
                                <a:gd name="T0" fmla="+- 0 1830 1201"/>
                                <a:gd name="T1" fmla="*/ T0 w 629"/>
                                <a:gd name="T2" fmla="+- 0 1041 412"/>
                                <a:gd name="T3" fmla="*/ 1041 h 629"/>
                                <a:gd name="T4" fmla="+- 0 1201 1201"/>
                                <a:gd name="T5" fmla="*/ T4 w 629"/>
                                <a:gd name="T6" fmla="+- 0 1041 412"/>
                                <a:gd name="T7" fmla="*/ 1041 h 629"/>
                                <a:gd name="T8" fmla="+- 0 1201 1201"/>
                                <a:gd name="T9" fmla="*/ T8 w 629"/>
                                <a:gd name="T10" fmla="+- 0 412 412"/>
                                <a:gd name="T11" fmla="*/ 412 h 629"/>
                                <a:gd name="T12" fmla="+- 0 1830 1201"/>
                                <a:gd name="T13" fmla="*/ T12 w 629"/>
                                <a:gd name="T14" fmla="+- 0 412 412"/>
                                <a:gd name="T15" fmla="*/ 412 h 629"/>
                                <a:gd name="T16" fmla="+- 0 1830 1201"/>
                                <a:gd name="T17" fmla="*/ T16 w 629"/>
                                <a:gd name="T18" fmla="+- 0 1041 412"/>
                                <a:gd name="T19" fmla="*/ 1041 h 629"/>
                              </a:gdLst>
                              <a:ahLst/>
                              <a:cxnLst>
                                <a:cxn ang="0">
                                  <a:pos x="T1" y="T3"/>
                                </a:cxn>
                                <a:cxn ang="0">
                                  <a:pos x="T5" y="T7"/>
                                </a:cxn>
                                <a:cxn ang="0">
                                  <a:pos x="T9" y="T11"/>
                                </a:cxn>
                                <a:cxn ang="0">
                                  <a:pos x="T13" y="T15"/>
                                </a:cxn>
                                <a:cxn ang="0">
                                  <a:pos x="T17" y="T19"/>
                                </a:cxn>
                              </a:cxnLst>
                              <a:rect l="0" t="0" r="r" b="b"/>
                              <a:pathLst>
                                <a:path w="629" h="629">
                                  <a:moveTo>
                                    <a:pt x="629" y="629"/>
                                  </a:moveTo>
                                  <a:lnTo>
                                    <a:pt x="0" y="629"/>
                                  </a:lnTo>
                                  <a:lnTo>
                                    <a:pt x="0" y="0"/>
                                  </a:lnTo>
                                  <a:lnTo>
                                    <a:pt x="629" y="0"/>
                                  </a:lnTo>
                                  <a:lnTo>
                                    <a:pt x="629" y="629"/>
                                  </a:lnTo>
                                  <a:close/>
                                </a:path>
                              </a:pathLst>
                            </a:custGeom>
                            <a:noFill/>
                            <a:ln w="6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0"/>
                        <wpg:cNvGrpSpPr>
                          <a:grpSpLocks/>
                        </wpg:cNvGrpSpPr>
                        <wpg:grpSpPr bwMode="auto">
                          <a:xfrm>
                            <a:off x="1253" y="464"/>
                            <a:ext cx="525" cy="524"/>
                            <a:chOff x="1253" y="464"/>
                            <a:chExt cx="525" cy="524"/>
                          </a:xfrm>
                        </wpg:grpSpPr>
                        <wps:wsp>
                          <wps:cNvPr id="18" name="Freeform 21"/>
                          <wps:cNvSpPr>
                            <a:spLocks/>
                          </wps:cNvSpPr>
                          <wps:spPr bwMode="auto">
                            <a:xfrm>
                              <a:off x="1253" y="464"/>
                              <a:ext cx="525" cy="524"/>
                            </a:xfrm>
                            <a:custGeom>
                              <a:avLst/>
                              <a:gdLst>
                                <a:gd name="T0" fmla="+- 0 1253 1253"/>
                                <a:gd name="T1" fmla="*/ T0 w 525"/>
                                <a:gd name="T2" fmla="+- 0 464 464"/>
                                <a:gd name="T3" fmla="*/ 464 h 524"/>
                                <a:gd name="T4" fmla="+- 0 1778 1253"/>
                                <a:gd name="T5" fmla="*/ T4 w 525"/>
                                <a:gd name="T6" fmla="+- 0 464 464"/>
                                <a:gd name="T7" fmla="*/ 464 h 524"/>
                                <a:gd name="T8" fmla="+- 0 1778 1253"/>
                                <a:gd name="T9" fmla="*/ T8 w 525"/>
                                <a:gd name="T10" fmla="+- 0 988 464"/>
                                <a:gd name="T11" fmla="*/ 988 h 524"/>
                                <a:gd name="T12" fmla="+- 0 1253 1253"/>
                                <a:gd name="T13" fmla="*/ T12 w 525"/>
                                <a:gd name="T14" fmla="+- 0 988 464"/>
                                <a:gd name="T15" fmla="*/ 988 h 524"/>
                                <a:gd name="T16" fmla="+- 0 1253 1253"/>
                                <a:gd name="T17" fmla="*/ T16 w 525"/>
                                <a:gd name="T18" fmla="+- 0 464 464"/>
                                <a:gd name="T19" fmla="*/ 464 h 524"/>
                              </a:gdLst>
                              <a:ahLst/>
                              <a:cxnLst>
                                <a:cxn ang="0">
                                  <a:pos x="T1" y="T3"/>
                                </a:cxn>
                                <a:cxn ang="0">
                                  <a:pos x="T5" y="T7"/>
                                </a:cxn>
                                <a:cxn ang="0">
                                  <a:pos x="T9" y="T11"/>
                                </a:cxn>
                                <a:cxn ang="0">
                                  <a:pos x="T13" y="T15"/>
                                </a:cxn>
                                <a:cxn ang="0">
                                  <a:pos x="T17" y="T19"/>
                                </a:cxn>
                              </a:cxnLst>
                              <a:rect l="0" t="0" r="r" b="b"/>
                              <a:pathLst>
                                <a:path w="525" h="524">
                                  <a:moveTo>
                                    <a:pt x="0" y="0"/>
                                  </a:moveTo>
                                  <a:lnTo>
                                    <a:pt x="525" y="0"/>
                                  </a:lnTo>
                                  <a:lnTo>
                                    <a:pt x="525" y="524"/>
                                  </a:lnTo>
                                  <a:lnTo>
                                    <a:pt x="0" y="5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8"/>
                        <wpg:cNvGrpSpPr>
                          <a:grpSpLocks/>
                        </wpg:cNvGrpSpPr>
                        <wpg:grpSpPr bwMode="auto">
                          <a:xfrm>
                            <a:off x="1389" y="600"/>
                            <a:ext cx="254" cy="253"/>
                            <a:chOff x="1389" y="600"/>
                            <a:chExt cx="254" cy="253"/>
                          </a:xfrm>
                        </wpg:grpSpPr>
                        <wps:wsp>
                          <wps:cNvPr id="20" name="Freeform 19"/>
                          <wps:cNvSpPr>
                            <a:spLocks/>
                          </wps:cNvSpPr>
                          <wps:spPr bwMode="auto">
                            <a:xfrm>
                              <a:off x="1389" y="600"/>
                              <a:ext cx="254" cy="253"/>
                            </a:xfrm>
                            <a:custGeom>
                              <a:avLst/>
                              <a:gdLst>
                                <a:gd name="T0" fmla="+- 0 1389 1389"/>
                                <a:gd name="T1" fmla="*/ T0 w 254"/>
                                <a:gd name="T2" fmla="+- 0 600 600"/>
                                <a:gd name="T3" fmla="*/ 600 h 253"/>
                                <a:gd name="T4" fmla="+- 0 1642 1389"/>
                                <a:gd name="T5" fmla="*/ T4 w 254"/>
                                <a:gd name="T6" fmla="+- 0 600 600"/>
                                <a:gd name="T7" fmla="*/ 600 h 253"/>
                                <a:gd name="T8" fmla="+- 0 1642 1389"/>
                                <a:gd name="T9" fmla="*/ T8 w 254"/>
                                <a:gd name="T10" fmla="+- 0 853 600"/>
                                <a:gd name="T11" fmla="*/ 853 h 253"/>
                                <a:gd name="T12" fmla="+- 0 1389 1389"/>
                                <a:gd name="T13" fmla="*/ T12 w 254"/>
                                <a:gd name="T14" fmla="+- 0 853 600"/>
                                <a:gd name="T15" fmla="*/ 853 h 253"/>
                                <a:gd name="T16" fmla="+- 0 1389 1389"/>
                                <a:gd name="T17" fmla="*/ T16 w 254"/>
                                <a:gd name="T18" fmla="+- 0 600 600"/>
                                <a:gd name="T19" fmla="*/ 600 h 253"/>
                              </a:gdLst>
                              <a:ahLst/>
                              <a:cxnLst>
                                <a:cxn ang="0">
                                  <a:pos x="T1" y="T3"/>
                                </a:cxn>
                                <a:cxn ang="0">
                                  <a:pos x="T5" y="T7"/>
                                </a:cxn>
                                <a:cxn ang="0">
                                  <a:pos x="T9" y="T11"/>
                                </a:cxn>
                                <a:cxn ang="0">
                                  <a:pos x="T13" y="T15"/>
                                </a:cxn>
                                <a:cxn ang="0">
                                  <a:pos x="T17" y="T19"/>
                                </a:cxn>
                              </a:cxnLst>
                              <a:rect l="0" t="0" r="r" b="b"/>
                              <a:pathLst>
                                <a:path w="254" h="253">
                                  <a:moveTo>
                                    <a:pt x="0" y="0"/>
                                  </a:moveTo>
                                  <a:lnTo>
                                    <a:pt x="253" y="0"/>
                                  </a:lnTo>
                                  <a:lnTo>
                                    <a:pt x="253" y="253"/>
                                  </a:lnTo>
                                  <a:lnTo>
                                    <a:pt x="0" y="25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
                        <wpg:cNvGrpSpPr>
                          <a:grpSpLocks/>
                        </wpg:cNvGrpSpPr>
                        <wpg:grpSpPr bwMode="auto">
                          <a:xfrm>
                            <a:off x="1448" y="659"/>
                            <a:ext cx="134" cy="134"/>
                            <a:chOff x="1448" y="659"/>
                            <a:chExt cx="134" cy="134"/>
                          </a:xfrm>
                        </wpg:grpSpPr>
                        <wps:wsp>
                          <wps:cNvPr id="22" name="Freeform 17"/>
                          <wps:cNvSpPr>
                            <a:spLocks/>
                          </wps:cNvSpPr>
                          <wps:spPr bwMode="auto">
                            <a:xfrm>
                              <a:off x="1448" y="659"/>
                              <a:ext cx="134" cy="134"/>
                            </a:xfrm>
                            <a:custGeom>
                              <a:avLst/>
                              <a:gdLst>
                                <a:gd name="T0" fmla="+- 0 1448 1448"/>
                                <a:gd name="T1" fmla="*/ T0 w 134"/>
                                <a:gd name="T2" fmla="+- 0 659 659"/>
                                <a:gd name="T3" fmla="*/ 659 h 134"/>
                                <a:gd name="T4" fmla="+- 0 1583 1448"/>
                                <a:gd name="T5" fmla="*/ T4 w 134"/>
                                <a:gd name="T6" fmla="+- 0 659 659"/>
                                <a:gd name="T7" fmla="*/ 659 h 134"/>
                                <a:gd name="T8" fmla="+- 0 1583 1448"/>
                                <a:gd name="T9" fmla="*/ T8 w 134"/>
                                <a:gd name="T10" fmla="+- 0 793 659"/>
                                <a:gd name="T11" fmla="*/ 793 h 134"/>
                                <a:gd name="T12" fmla="+- 0 1448 1448"/>
                                <a:gd name="T13" fmla="*/ T12 w 134"/>
                                <a:gd name="T14" fmla="+- 0 793 659"/>
                                <a:gd name="T15" fmla="*/ 793 h 134"/>
                                <a:gd name="T16" fmla="+- 0 1448 1448"/>
                                <a:gd name="T17" fmla="*/ T16 w 134"/>
                                <a:gd name="T18" fmla="+- 0 659 659"/>
                                <a:gd name="T19" fmla="*/ 659 h 134"/>
                              </a:gdLst>
                              <a:ahLst/>
                              <a:cxnLst>
                                <a:cxn ang="0">
                                  <a:pos x="T1" y="T3"/>
                                </a:cxn>
                                <a:cxn ang="0">
                                  <a:pos x="T5" y="T7"/>
                                </a:cxn>
                                <a:cxn ang="0">
                                  <a:pos x="T9" y="T11"/>
                                </a:cxn>
                                <a:cxn ang="0">
                                  <a:pos x="T13" y="T15"/>
                                </a:cxn>
                                <a:cxn ang="0">
                                  <a:pos x="T17" y="T19"/>
                                </a:cxn>
                              </a:cxnLst>
                              <a:rect l="0" t="0" r="r" b="b"/>
                              <a:pathLst>
                                <a:path w="134" h="134">
                                  <a:moveTo>
                                    <a:pt x="0" y="0"/>
                                  </a:moveTo>
                                  <a:lnTo>
                                    <a:pt x="135" y="0"/>
                                  </a:lnTo>
                                  <a:lnTo>
                                    <a:pt x="135" y="134"/>
                                  </a:lnTo>
                                  <a:lnTo>
                                    <a:pt x="0" y="13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49831C" id="Group 15" o:spid="_x0000_s1026" style="position:absolute;margin-left:59.8pt;margin-top:20.35pt;width:31.95pt;height:31.95pt;z-index:-251655168;mso-position-horizontal-relative:page" coordorigin="1196,407" coordsize="6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">
                <v:group id="Group 22" o:spid="_x0000_s1027" style="position:absolute;left:1201;top:412;width:629;height:629" coordorigin="1201,412" coordsize="629,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3" o:spid="_x0000_s1028" style="position:absolute;left:1201;top:412;width:629;height:629;visibility:visible;mso-wrap-style:square;v-text-anchor:top" coordsize="62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b4A&#10;AADbAAAADwAAAGRycy9kb3ducmV2LnhtbERPS4vCMBC+L/gfwgje1lTxsXSNIoLoHn2s56GZbYud&#10;SW2i1n+/EQRv8/E9Z7ZouVI3anzpxMCgn4AiyZwtJTdwPKw/v0D5gGKxckIGHuRhMe98zDC17i47&#10;uu1DrmKI+BQNFCHUqdY+K4jR911NErk/1zCGCJtc2wbvMZwrPUySiWYsJTYUWNOqoOy8v7KB3ymv&#10;tdtwfirHPydtRzwOFzam122X36ACteEtfrm3Ns6fwPOXeIC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kf4W+AAAA2wAAAA8AAAAAAAAAAAAAAAAAmAIAAGRycy9kb3ducmV2&#10;LnhtbFBLBQYAAAAABAAEAPUAAACDAwAAAAA=&#10;" path="m629,629l,629,,,629,r,629xe" filled="f" strokeweight=".17197mm">
                    <v:path arrowok="t" o:connecttype="custom" o:connectlocs="629,1041;0,1041;0,412;629,412;629,1041" o:connectangles="0,0,0,0,0"/>
                  </v:shape>
                </v:group>
                <v:group id="Group 20" o:spid="_x0000_s1029" style="position:absolute;left:1253;top:464;width:525;height:524" coordorigin="1253,464" coordsize="5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1" o:spid="_x0000_s1030" style="position:absolute;left:1253;top:464;width:525;height:524;visibility:visible;mso-wrap-style:square;v-text-anchor:top" coordsize="52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CJsIA&#10;AADbAAAADwAAAGRycy9kb3ducmV2LnhtbESPQWvCQBCF7wX/wzKCt7qxh1BiNiKCEOipVul1yI5J&#10;MDsbs5sY/33nIPQ2w3vz3jf5bnadmmgIrWcDm3UCirjytuXawPnn+P4JKkRki51nMvCkALti8ZZj&#10;Zv2Dv2k6xVpJCIcMDTQx9pnWoWrIYVj7nli0qx8cRlmHWtsBHxLuOv2RJKl22LI0NNjToaHqdhqd&#10;gerLldym4Tna+9ld0ntXT78XY1bLeb8FFWmO/+bXdWkFX2DlFxlA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AImwgAAANsAAAAPAAAAAAAAAAAAAAAAAJgCAABkcnMvZG93&#10;bnJldi54bWxQSwUGAAAAAAQABAD1AAAAhwMAAAAA&#10;" path="m,l525,r,524l,524,,e" fillcolor="black" stroked="f">
                    <v:path arrowok="t" o:connecttype="custom" o:connectlocs="0,464;525,464;525,988;0,988;0,464" o:connectangles="0,0,0,0,0"/>
                  </v:shape>
                </v:group>
                <v:group id="Group 18" o:spid="_x0000_s1031" style="position:absolute;left:1389;top:600;width:254;height:253" coordorigin="1389,600" coordsize="25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2" style="position:absolute;left:1389;top:600;width:254;height:253;visibility:visible;mso-wrap-style:square;v-text-anchor:top" coordsize="2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2NcIA&#10;AADbAAAADwAAAGRycy9kb3ducmV2LnhtbERPy2qDQBTdF/IPwy10V8dKCWKchCRQ2k0J5oHbG+dG&#10;Jc4d40yj7dd3FoUuD+edrybTiTsNrrWs4CWKQRBXVrdcKzge3p5TEM4ja+wsk4JvcrBazh5yzLQd&#10;uaD73tcihLDLUEHjfZ9J6aqGDLrI9sSBu9jBoA9wqKUecAzhppNJHM+lwZZDQ4M9bRuqrvsvo0Bi&#10;VZj39vNU3n7G13O5M5v0lij19DitFyA8Tf5f/Of+0AqSsD58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jY1wgAAANsAAAAPAAAAAAAAAAAAAAAAAJgCAABkcnMvZG93&#10;bnJldi54bWxQSwUGAAAAAAQABAD1AAAAhwMAAAAA&#10;" path="m,l253,r,253l,253,,e" stroked="f">
                    <v:path arrowok="t" o:connecttype="custom" o:connectlocs="0,600;253,600;253,853;0,853;0,600" o:connectangles="0,0,0,0,0"/>
                  </v:shape>
                </v:group>
                <v:group id="Group 16" o:spid="_x0000_s1033" style="position:absolute;left:1448;top:659;width:134;height:134" coordorigin="1448,659" coordsize="13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 o:spid="_x0000_s1034" style="position:absolute;left:1448;top:659;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becMA&#10;AADbAAAADwAAAGRycy9kb3ducmV2LnhtbESPQWvCQBSE7wX/w/IEb3VjDtJGV1FBKAhCo6DHR/aZ&#10;RLNvQ/ZVY399t1DocZiZb5j5sneNulMXas8GJuMEFHHhbc2lgeNh+/oGKgiyxcYzGXhSgOVi8DLH&#10;zPoHf9I9l1JFCIcMDVQibaZ1KCpyGMa+JY7exXcOJcqu1LbDR4S7RqdJMtUOa44LFba0qai45V/O&#10;QL1bP+W0X+eH5rtYTRInZ3t9N2Y07FczUEK9/If/2h/WQJrC75f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becMAAADbAAAADwAAAAAAAAAAAAAAAACYAgAAZHJzL2Rv&#10;d25yZXYueG1sUEsFBgAAAAAEAAQA9QAAAIgDAAAAAA==&#10;" path="m,l135,r,134l,134,,e" fillcolor="black" stroked="f">
                    <v:path arrowok="t" o:connecttype="custom" o:connectlocs="0,659;135,659;135,793;0,793;0,659" o:connectangles="0,0,0,0,0"/>
                  </v:shape>
                </v:group>
                <w10:wrap anchorx="page"/>
              </v:group>
            </w:pict>
          </mc:Fallback>
        </mc:AlternateContent>
      </w:r>
      <w:r w:rsidR="006B633B">
        <w:rPr>
          <w:rFonts w:ascii="Arial" w:eastAsia="Arial" w:hAnsi="Arial" w:cs="Arial"/>
          <w:b/>
          <w:bCs/>
          <w:color w:val="231F20"/>
          <w:w w:val="75"/>
          <w:sz w:val="24"/>
          <w:szCs w:val="24"/>
        </w:rPr>
        <w:t>ACT</w:t>
      </w:r>
    </w:p>
    <w:p w:rsidR="004D03C3" w:rsidRDefault="008524ED" w:rsidP="009F113C">
      <w:pPr>
        <w:spacing w:after="0" w:line="200" w:lineRule="exact"/>
        <w:ind w:left="1350"/>
        <w:rPr>
          <w:sz w:val="20"/>
          <w:szCs w:val="20"/>
        </w:rPr>
      </w:pPr>
      <w:r>
        <w:rPr>
          <w:sz w:val="20"/>
          <w:szCs w:val="20"/>
        </w:rPr>
        <w:tab/>
      </w:r>
    </w:p>
    <w:p w:rsidR="004D03C3" w:rsidRPr="002172EF" w:rsidRDefault="009F113C" w:rsidP="002172EF">
      <w:pPr>
        <w:spacing w:after="0" w:line="240" w:lineRule="auto"/>
        <w:ind w:left="1350"/>
        <w:rPr>
          <w:sz w:val="24"/>
          <w:szCs w:val="24"/>
        </w:rPr>
      </w:pPr>
      <w:r w:rsidRPr="002172EF">
        <w:rPr>
          <w:sz w:val="24"/>
          <w:szCs w:val="24"/>
        </w:rPr>
        <w:t xml:space="preserve">First, I began to create the overall look of my site. I wanted it to be visually appealing especially for high school students in hopes of creating new members. Once I did this I looked over the rubric and guidelines for this project once again to begin making all of the needed pages for my website. Next I began adding the information that I already knew or could find out. I researched information about the importance of family and consumer science education to educate our school and community. </w:t>
      </w:r>
      <w:r w:rsidR="00AC7D92" w:rsidRPr="002172EF">
        <w:rPr>
          <w:sz w:val="24"/>
          <w:szCs w:val="24"/>
        </w:rPr>
        <w:t xml:space="preserve">I talked about what we as a chapter do for possible new members. I recognized our officers, and the awards are members have gotten in the last couple of years. </w:t>
      </w:r>
      <w:r w:rsidR="002172EF" w:rsidRPr="002172EF">
        <w:rPr>
          <w:sz w:val="24"/>
          <w:szCs w:val="24"/>
        </w:rPr>
        <w:t>I thanked those that have made our chapter successful, and I provided important information for our members. After I got the online website completed, I made my website optimized for mobile use.</w:t>
      </w:r>
    </w:p>
    <w:p w:rsidR="004D03C3" w:rsidRDefault="004D03C3" w:rsidP="002172EF">
      <w:pPr>
        <w:spacing w:after="0" w:line="200" w:lineRule="exact"/>
        <w:rPr>
          <w:sz w:val="20"/>
          <w:szCs w:val="20"/>
        </w:rPr>
      </w:pPr>
    </w:p>
    <w:p w:rsidR="004D03C3" w:rsidRDefault="004D03C3">
      <w:pPr>
        <w:spacing w:before="4" w:after="0" w:line="240" w:lineRule="exact"/>
        <w:rPr>
          <w:sz w:val="24"/>
          <w:szCs w:val="24"/>
        </w:rPr>
      </w:pPr>
    </w:p>
    <w:p w:rsidR="004D03C3" w:rsidRDefault="00051293">
      <w:pPr>
        <w:spacing w:after="0" w:line="271" w:lineRule="exact"/>
        <w:ind w:left="573" w:right="-20"/>
        <w:rPr>
          <w:rFonts w:ascii="Arial" w:eastAsia="Arial" w:hAnsi="Arial" w:cs="Arial"/>
          <w:sz w:val="24"/>
          <w:szCs w:val="24"/>
        </w:rPr>
      </w:pPr>
      <w:r>
        <w:rPr>
          <w:noProof/>
        </w:rPr>
        <mc:AlternateContent>
          <mc:Choice Requires="wpg">
            <w:drawing>
              <wp:anchor distT="0" distB="0" distL="114300" distR="114300" simplePos="0" relativeHeight="251658240" behindDoc="1" locked="0" layoutInCell="1" allowOverlap="1">
                <wp:simplePos x="0" y="0"/>
                <wp:positionH relativeFrom="page">
                  <wp:posOffset>757555</wp:posOffset>
                </wp:positionH>
                <wp:positionV relativeFrom="paragraph">
                  <wp:posOffset>-73025</wp:posOffset>
                </wp:positionV>
                <wp:extent cx="6188075" cy="1270"/>
                <wp:effectExtent l="14605" t="12700" r="17145" b="1460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13" name="Freeform 14"/>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2C02D" id="Group 13" o:spid="_x0000_s1026" style="position:absolute;margin-left:59.65pt;margin-top:-5.75pt;width:487.25pt;height:.1pt;z-index:-251658240;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">
                <v:shape id="Freeform 14" o:spid="_x0000_s1027" style="position:absolute;left:1193;top:-115;width:9745;height:2;visibility:visible;mso-wrap-style:square;v-text-anchor:top" coordsize="9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6NsMA&#10;AADbAAAADwAAAGRycy9kb3ducmV2LnhtbERPTWvCQBC9F/wPywi9FN2khVKiq4giSEsPaooeh+yY&#10;BLOzS3ZN0v76bqHgbR7vc+bLwTSio9bXlhWk0wQEcWF1zaWC/LidvIHwAVljY5kUfJOH5WL0MMdM&#10;25731B1CKWII+wwVVCG4TEpfVGTQT60jjtzFtgZDhG0pdYt9DDeNfE6SV2mw5thQoaN1RcX1cDMK&#10;rj/dk/vcuP5s9zl/fIV0/X5KlXocD6sZiEBDuIv/3Tsd57/A3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6NsMAAADbAAAADwAAAAAAAAAAAAAAAACYAgAAZHJzL2Rv&#10;d25yZXYueG1sUEsFBgAAAAAEAAQA9QAAAIgDAAAAAA==&#10;" path="m,l9745,e" filled="f" strokecolor="#231f20" strokeweight="2pt">
                  <v:path arrowok="t" o:connecttype="custom" o:connectlocs="0,0;9745,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759460</wp:posOffset>
                </wp:positionH>
                <wp:positionV relativeFrom="paragraph">
                  <wp:posOffset>261620</wp:posOffset>
                </wp:positionV>
                <wp:extent cx="406400" cy="406400"/>
                <wp:effectExtent l="6985" t="4445" r="571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06400"/>
                          <a:chOff x="1196" y="412"/>
                          <a:chExt cx="640" cy="640"/>
                        </a:xfrm>
                      </wpg:grpSpPr>
                      <wpg:grpSp>
                        <wpg:cNvPr id="2" name="Group 11"/>
                        <wpg:cNvGrpSpPr>
                          <a:grpSpLocks/>
                        </wpg:cNvGrpSpPr>
                        <wpg:grpSpPr bwMode="auto">
                          <a:xfrm>
                            <a:off x="1201" y="417"/>
                            <a:ext cx="631" cy="631"/>
                            <a:chOff x="1201" y="417"/>
                            <a:chExt cx="631" cy="631"/>
                          </a:xfrm>
                        </wpg:grpSpPr>
                        <wps:wsp>
                          <wps:cNvPr id="3" name="Freeform 12"/>
                          <wps:cNvSpPr>
                            <a:spLocks/>
                          </wps:cNvSpPr>
                          <wps:spPr bwMode="auto">
                            <a:xfrm>
                              <a:off x="1201" y="417"/>
                              <a:ext cx="631" cy="631"/>
                            </a:xfrm>
                            <a:custGeom>
                              <a:avLst/>
                              <a:gdLst>
                                <a:gd name="T0" fmla="+- 0 1831 1201"/>
                                <a:gd name="T1" fmla="*/ T0 w 631"/>
                                <a:gd name="T2" fmla="+- 0 1047 417"/>
                                <a:gd name="T3" fmla="*/ 1047 h 631"/>
                                <a:gd name="T4" fmla="+- 0 1201 1201"/>
                                <a:gd name="T5" fmla="*/ T4 w 631"/>
                                <a:gd name="T6" fmla="+- 0 1047 417"/>
                                <a:gd name="T7" fmla="*/ 1047 h 631"/>
                                <a:gd name="T8" fmla="+- 0 1201 1201"/>
                                <a:gd name="T9" fmla="*/ T8 w 631"/>
                                <a:gd name="T10" fmla="+- 0 417 417"/>
                                <a:gd name="T11" fmla="*/ 417 h 631"/>
                                <a:gd name="T12" fmla="+- 0 1831 1201"/>
                                <a:gd name="T13" fmla="*/ T12 w 631"/>
                                <a:gd name="T14" fmla="+- 0 417 417"/>
                                <a:gd name="T15" fmla="*/ 417 h 631"/>
                                <a:gd name="T16" fmla="+- 0 1831 1201"/>
                                <a:gd name="T17" fmla="*/ T16 w 631"/>
                                <a:gd name="T18" fmla="+- 0 1047 417"/>
                                <a:gd name="T19" fmla="*/ 1047 h 631"/>
                              </a:gdLst>
                              <a:ahLst/>
                              <a:cxnLst>
                                <a:cxn ang="0">
                                  <a:pos x="T1" y="T3"/>
                                </a:cxn>
                                <a:cxn ang="0">
                                  <a:pos x="T5" y="T7"/>
                                </a:cxn>
                                <a:cxn ang="0">
                                  <a:pos x="T9" y="T11"/>
                                </a:cxn>
                                <a:cxn ang="0">
                                  <a:pos x="T13" y="T15"/>
                                </a:cxn>
                                <a:cxn ang="0">
                                  <a:pos x="T17" y="T19"/>
                                </a:cxn>
                              </a:cxnLst>
                              <a:rect l="0" t="0" r="r" b="b"/>
                              <a:pathLst>
                                <a:path w="631" h="631">
                                  <a:moveTo>
                                    <a:pt x="630" y="630"/>
                                  </a:moveTo>
                                  <a:lnTo>
                                    <a:pt x="0" y="630"/>
                                  </a:lnTo>
                                  <a:lnTo>
                                    <a:pt x="0" y="0"/>
                                  </a:lnTo>
                                  <a:lnTo>
                                    <a:pt x="630" y="0"/>
                                  </a:lnTo>
                                  <a:lnTo>
                                    <a:pt x="630" y="630"/>
                                  </a:lnTo>
                                  <a:close/>
                                </a:path>
                              </a:pathLst>
                            </a:custGeom>
                            <a:noFill/>
                            <a:ln w="6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9"/>
                        <wpg:cNvGrpSpPr>
                          <a:grpSpLocks/>
                        </wpg:cNvGrpSpPr>
                        <wpg:grpSpPr bwMode="auto">
                          <a:xfrm>
                            <a:off x="1257" y="470"/>
                            <a:ext cx="235" cy="238"/>
                            <a:chOff x="1257" y="470"/>
                            <a:chExt cx="235" cy="238"/>
                          </a:xfrm>
                        </wpg:grpSpPr>
                        <wps:wsp>
                          <wps:cNvPr id="5" name="Freeform 10"/>
                          <wps:cNvSpPr>
                            <a:spLocks/>
                          </wps:cNvSpPr>
                          <wps:spPr bwMode="auto">
                            <a:xfrm>
                              <a:off x="1257" y="470"/>
                              <a:ext cx="235" cy="238"/>
                            </a:xfrm>
                            <a:custGeom>
                              <a:avLst/>
                              <a:gdLst>
                                <a:gd name="T0" fmla="+- 0 1491 1257"/>
                                <a:gd name="T1" fmla="*/ T0 w 235"/>
                                <a:gd name="T2" fmla="+- 0 708 470"/>
                                <a:gd name="T3" fmla="*/ 708 h 238"/>
                                <a:gd name="T4" fmla="+- 0 1257 1257"/>
                                <a:gd name="T5" fmla="*/ T4 w 235"/>
                                <a:gd name="T6" fmla="+- 0 708 470"/>
                                <a:gd name="T7" fmla="*/ 708 h 238"/>
                                <a:gd name="T8" fmla="+- 0 1257 1257"/>
                                <a:gd name="T9" fmla="*/ T8 w 235"/>
                                <a:gd name="T10" fmla="+- 0 470 470"/>
                                <a:gd name="T11" fmla="*/ 470 h 238"/>
                                <a:gd name="T12" fmla="+- 0 1491 1257"/>
                                <a:gd name="T13" fmla="*/ T12 w 235"/>
                                <a:gd name="T14" fmla="+- 0 470 470"/>
                                <a:gd name="T15" fmla="*/ 470 h 238"/>
                                <a:gd name="T16" fmla="+- 0 1491 1257"/>
                                <a:gd name="T17" fmla="*/ T16 w 235"/>
                                <a:gd name="T18" fmla="+- 0 708 470"/>
                                <a:gd name="T19" fmla="*/ 708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7"/>
                        <wpg:cNvGrpSpPr>
                          <a:grpSpLocks/>
                        </wpg:cNvGrpSpPr>
                        <wpg:grpSpPr bwMode="auto">
                          <a:xfrm>
                            <a:off x="1542" y="470"/>
                            <a:ext cx="235" cy="238"/>
                            <a:chOff x="1542" y="470"/>
                            <a:chExt cx="235" cy="238"/>
                          </a:xfrm>
                        </wpg:grpSpPr>
                        <wps:wsp>
                          <wps:cNvPr id="7" name="Freeform 8"/>
                          <wps:cNvSpPr>
                            <a:spLocks/>
                          </wps:cNvSpPr>
                          <wps:spPr bwMode="auto">
                            <a:xfrm>
                              <a:off x="1542" y="470"/>
                              <a:ext cx="235" cy="238"/>
                            </a:xfrm>
                            <a:custGeom>
                              <a:avLst/>
                              <a:gdLst>
                                <a:gd name="T0" fmla="+- 0 1776 1542"/>
                                <a:gd name="T1" fmla="*/ T0 w 235"/>
                                <a:gd name="T2" fmla="+- 0 708 470"/>
                                <a:gd name="T3" fmla="*/ 708 h 238"/>
                                <a:gd name="T4" fmla="+- 0 1542 1542"/>
                                <a:gd name="T5" fmla="*/ T4 w 235"/>
                                <a:gd name="T6" fmla="+- 0 708 470"/>
                                <a:gd name="T7" fmla="*/ 708 h 238"/>
                                <a:gd name="T8" fmla="+- 0 1542 1542"/>
                                <a:gd name="T9" fmla="*/ T8 w 235"/>
                                <a:gd name="T10" fmla="+- 0 470 470"/>
                                <a:gd name="T11" fmla="*/ 470 h 238"/>
                                <a:gd name="T12" fmla="+- 0 1776 1542"/>
                                <a:gd name="T13" fmla="*/ T12 w 235"/>
                                <a:gd name="T14" fmla="+- 0 470 470"/>
                                <a:gd name="T15" fmla="*/ 470 h 238"/>
                                <a:gd name="T16" fmla="+- 0 1776 1542"/>
                                <a:gd name="T17" fmla="*/ T16 w 235"/>
                                <a:gd name="T18" fmla="+- 0 708 470"/>
                                <a:gd name="T19" fmla="*/ 708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1257" y="755"/>
                            <a:ext cx="235" cy="238"/>
                            <a:chOff x="1257" y="755"/>
                            <a:chExt cx="235" cy="238"/>
                          </a:xfrm>
                        </wpg:grpSpPr>
                        <wps:wsp>
                          <wps:cNvPr id="9" name="Freeform 6"/>
                          <wps:cNvSpPr>
                            <a:spLocks/>
                          </wps:cNvSpPr>
                          <wps:spPr bwMode="auto">
                            <a:xfrm>
                              <a:off x="1257" y="755"/>
                              <a:ext cx="235" cy="238"/>
                            </a:xfrm>
                            <a:custGeom>
                              <a:avLst/>
                              <a:gdLst>
                                <a:gd name="T0" fmla="+- 0 1491 1257"/>
                                <a:gd name="T1" fmla="*/ T0 w 235"/>
                                <a:gd name="T2" fmla="+- 0 993 755"/>
                                <a:gd name="T3" fmla="*/ 993 h 238"/>
                                <a:gd name="T4" fmla="+- 0 1257 1257"/>
                                <a:gd name="T5" fmla="*/ T4 w 235"/>
                                <a:gd name="T6" fmla="+- 0 993 755"/>
                                <a:gd name="T7" fmla="*/ 993 h 238"/>
                                <a:gd name="T8" fmla="+- 0 1257 1257"/>
                                <a:gd name="T9" fmla="*/ T8 w 235"/>
                                <a:gd name="T10" fmla="+- 0 755 755"/>
                                <a:gd name="T11" fmla="*/ 755 h 238"/>
                                <a:gd name="T12" fmla="+- 0 1491 1257"/>
                                <a:gd name="T13" fmla="*/ T12 w 235"/>
                                <a:gd name="T14" fmla="+- 0 755 755"/>
                                <a:gd name="T15" fmla="*/ 755 h 238"/>
                                <a:gd name="T16" fmla="+- 0 1491 1257"/>
                                <a:gd name="T17" fmla="*/ T16 w 235"/>
                                <a:gd name="T18" fmla="+- 0 993 755"/>
                                <a:gd name="T19" fmla="*/ 993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
                        <wpg:cNvGrpSpPr>
                          <a:grpSpLocks/>
                        </wpg:cNvGrpSpPr>
                        <wpg:grpSpPr bwMode="auto">
                          <a:xfrm>
                            <a:off x="1542" y="755"/>
                            <a:ext cx="235" cy="238"/>
                            <a:chOff x="1542" y="755"/>
                            <a:chExt cx="235" cy="238"/>
                          </a:xfrm>
                        </wpg:grpSpPr>
                        <wps:wsp>
                          <wps:cNvPr id="11" name="Freeform 4"/>
                          <wps:cNvSpPr>
                            <a:spLocks/>
                          </wps:cNvSpPr>
                          <wps:spPr bwMode="auto">
                            <a:xfrm>
                              <a:off x="1542" y="755"/>
                              <a:ext cx="235" cy="238"/>
                            </a:xfrm>
                            <a:custGeom>
                              <a:avLst/>
                              <a:gdLst>
                                <a:gd name="T0" fmla="+- 0 1776 1542"/>
                                <a:gd name="T1" fmla="*/ T0 w 235"/>
                                <a:gd name="T2" fmla="+- 0 993 755"/>
                                <a:gd name="T3" fmla="*/ 993 h 238"/>
                                <a:gd name="T4" fmla="+- 0 1542 1542"/>
                                <a:gd name="T5" fmla="*/ T4 w 235"/>
                                <a:gd name="T6" fmla="+- 0 993 755"/>
                                <a:gd name="T7" fmla="*/ 993 h 238"/>
                                <a:gd name="T8" fmla="+- 0 1542 1542"/>
                                <a:gd name="T9" fmla="*/ T8 w 235"/>
                                <a:gd name="T10" fmla="+- 0 755 755"/>
                                <a:gd name="T11" fmla="*/ 755 h 238"/>
                                <a:gd name="T12" fmla="+- 0 1776 1542"/>
                                <a:gd name="T13" fmla="*/ T12 w 235"/>
                                <a:gd name="T14" fmla="+- 0 755 755"/>
                                <a:gd name="T15" fmla="*/ 755 h 238"/>
                                <a:gd name="T16" fmla="+- 0 1776 1542"/>
                                <a:gd name="T17" fmla="*/ T16 w 235"/>
                                <a:gd name="T18" fmla="+- 0 993 755"/>
                                <a:gd name="T19" fmla="*/ 993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CA13F" id="Group 2" o:spid="_x0000_s1026" style="position:absolute;margin-left:59.8pt;margin-top:20.6pt;width:32pt;height:32pt;z-index:-251654144;mso-position-horizontal-relative:page" coordorigin="1196,412" coordsize="6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">
                <v:group id="Group 11" o:spid="_x0000_s1027" style="position:absolute;left:1201;top:417;width:631;height:631" coordorigin="1201,417" coordsize="63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28" style="position:absolute;left:1201;top:417;width:631;height:631;visibility:visible;mso-wrap-style:square;v-text-anchor:top" coordsize="63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w6r0A&#10;AADaAAAADwAAAGRycy9kb3ducmV2LnhtbESPwQrCMBBE74L/EFbwpqmKRapRRBAET2o/YG3Wttps&#10;ShNr/XsjCB6HmXnDrDadqURLjSstK5iMIxDEmdUl5wrSy360AOE8ssbKMil4k4PNut9bYaLti0/U&#10;nn0uAoRdggoK7+tESpcVZNCNbU0cvJttDPogm1zqBl8Bbio5jaJYGiw5LBRY066g7HF+GgVx1N7y&#10;bPacv2NX76/HNE6nd1RqOOi2SxCeOv8P/9oHrWAG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bw6r0AAADaAAAADwAAAAAAAAAAAAAAAACYAgAAZHJzL2Rvd25yZXYu&#10;eG1sUEsFBgAAAAAEAAQA9QAAAIIDAAAAAA==&#10;" path="m630,630l,630,,,630,r,630xe" filled="f" strokeweight=".1725mm">
                    <v:path arrowok="t" o:connecttype="custom" o:connectlocs="630,1047;0,1047;0,417;630,417;630,1047" o:connectangles="0,0,0,0,0"/>
                  </v:shape>
                </v:group>
                <v:group id="Group 9" o:spid="_x0000_s1029" style="position:absolute;left:1257;top:470;width:235;height:238" coordorigin="1257,470" coordsize="23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30" style="position:absolute;left:1257;top:470;width:235;height:238;visibility:visible;mso-wrap-style:square;v-text-anchor:top" coordsize="23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DD8QA&#10;AADaAAAADwAAAGRycy9kb3ducmV2LnhtbESPQWvCQBSE7wX/w/IKvdVNLVpJ3QSVCoJS0Jbq8ZF9&#10;zQazb0N2a+K/dwWhx2FmvmFmeW9rcabWV44VvAwTEMSF0xWXCr6/Vs9TED4ga6wdk4ILecizwcMM&#10;U+063tF5H0oRIexTVGBCaFIpfWHIoh+6hjh6v661GKJsS6lb7CLc1nKUJBNpseK4YLChpaHitP+z&#10;CrbJdL77XLz+6M3bcbw8fHSmvHRKPT3283cQgfrwH76311rBGG5X4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gw/EAAAA2gAAAA8AAAAAAAAAAAAAAAAAmAIAAGRycy9k&#10;b3ducmV2LnhtbFBLBQYAAAAABAAEAPUAAACJAwAAAAA=&#10;" path="m234,238l,238,,,234,r,238e" fillcolor="black" stroked="f">
                    <v:path arrowok="t" o:connecttype="custom" o:connectlocs="234,708;0,708;0,470;234,470;234,708" o:connectangles="0,0,0,0,0"/>
                  </v:shape>
                </v:group>
                <v:group id="Group 7" o:spid="_x0000_s1031" style="position:absolute;left:1542;top:470;width:235;height:238" coordorigin="1542,470" coordsize="23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542;top:470;width:235;height:238;visibility:visible;mso-wrap-style:square;v-text-anchor:top" coordsize="23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448UA&#10;AADaAAAADwAAAGRycy9kb3ducmV2LnhtbESP3WrCQBSE7wu+w3IE7+qmFX+I2YhKC0JLQVvUy0P2&#10;NBvMng3ZrYlv3y0IvRxm5hsmW/W2FldqfeVYwdM4AUFcOF1xqeDr8/VxAcIHZI21Y1JwIw+rfPCQ&#10;Yapdx3u6HkIpIoR9igpMCE0qpS8MWfRj1xBH79u1FkOUbSl1i12E21o+J8lMWqw4LhhsaGuouBx+&#10;rIL3ZLHef2wmR/02P0+3p5fOlLdOqdGwXy9BBOrDf/je3mkFc/i7Em+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LjjxQAAANoAAAAPAAAAAAAAAAAAAAAAAJgCAABkcnMv&#10;ZG93bnJldi54bWxQSwUGAAAAAAQABAD1AAAAigMAAAAA&#10;" path="m234,238l,238,,,234,r,238e" fillcolor="black" stroked="f">
                    <v:path arrowok="t" o:connecttype="custom" o:connectlocs="234,708;0,708;0,470;234,470;234,708" o:connectangles="0,0,0,0,0"/>
                  </v:shape>
                </v:group>
                <v:group id="Group 5" o:spid="_x0000_s1033" style="position:absolute;left:1257;top:755;width:235;height:238" coordorigin="1257,755" coordsize="23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4" style="position:absolute;left:1257;top:755;width:235;height:238;visibility:visible;mso-wrap-style:square;v-text-anchor:top" coordsize="23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JCsUA&#10;AADaAAAADwAAAGRycy9kb3ducmV2LnhtbESP3WrCQBSE74W+w3IK3ummin+pq6hUKLQIUbG9PGRP&#10;s6HZsyG7NfHtuwWhl8PMfMMs152txJUaXzpW8DRMQBDnTpdcKDif9oM5CB+QNVaOScGNPKxXD70l&#10;ptq1nNH1GAoRIexTVGBCqFMpfW7Ioh+6mjh6X66xGKJsCqkbbCPcVnKUJFNpseS4YLCmnaH8+/hj&#10;Fbwn80122I4v+m32Odl9vLSmuLVK9R+7zTOIQF34D9/br1rBAv6ux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4kKxQAAANoAAAAPAAAAAAAAAAAAAAAAAJgCAABkcnMv&#10;ZG93bnJldi54bWxQSwUGAAAAAAQABAD1AAAAigMAAAAA&#10;" path="m234,238l,238,,,234,r,238e" fillcolor="black" stroked="f">
                    <v:path arrowok="t" o:connecttype="custom" o:connectlocs="234,993;0,993;0,755;234,755;234,993" o:connectangles="0,0,0,0,0"/>
                  </v:shape>
                </v:group>
                <v:group id="Group 3" o:spid="_x0000_s1035" style="position:absolute;left:1542;top:755;width:235;height:238" coordorigin="1542,755" coordsize="23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6" style="position:absolute;left:1542;top:755;width:235;height:238;visibility:visible;mso-wrap-style:square;v-text-anchor:top" coordsize="23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pzcMA&#10;AADbAAAADwAAAGRycy9kb3ducmV2LnhtbERP22rCQBB9L/Qflin4VjepeCF1IyotCC0FL6iPQ3aa&#10;DWZnQ3Zr4t93C0Lf5nCuM1/0thZXan3lWEE6TEAQF05XXCo47N+fZyB8QNZYOyYFN/KwyB8f5php&#10;1/GWrrtQihjCPkMFJoQmk9IXhiz6oWuII/ftWoshwraUusUuhttaviTJRFqsODYYbGhtqLjsfqyC&#10;z2S23H6tRkf9MT2P16e3zpS3TqnBU798BRGoD//iu3uj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pzcMAAADbAAAADwAAAAAAAAAAAAAAAACYAgAAZHJzL2Rv&#10;d25yZXYueG1sUEsFBgAAAAAEAAQA9QAAAIgDAAAAAA==&#10;" path="m234,238l,238,,,234,r,238e" fillcolor="black" stroked="f">
                    <v:path arrowok="t" o:connecttype="custom" o:connectlocs="234,993;0,993;0,755;234,755;234,993" o:connectangles="0,0,0,0,0"/>
                  </v:shape>
                </v:group>
                <w10:wrap anchorx="page"/>
              </v:group>
            </w:pict>
          </mc:Fallback>
        </mc:AlternateContent>
      </w:r>
      <w:r w:rsidR="006B633B">
        <w:rPr>
          <w:rFonts w:ascii="Arial" w:eastAsia="Arial" w:hAnsi="Arial" w:cs="Arial"/>
          <w:b/>
          <w:bCs/>
          <w:color w:val="231F20"/>
          <w:w w:val="75"/>
          <w:position w:val="-1"/>
          <w:sz w:val="24"/>
          <w:szCs w:val="24"/>
        </w:rPr>
        <w:t>FOLLOW UP</w:t>
      </w:r>
    </w:p>
    <w:p w:rsidR="004D03C3" w:rsidRDefault="004D03C3" w:rsidP="008524ED">
      <w:pPr>
        <w:spacing w:before="7" w:after="0" w:line="110" w:lineRule="exact"/>
        <w:ind w:left="1350"/>
        <w:rPr>
          <w:sz w:val="11"/>
          <w:szCs w:val="11"/>
        </w:rPr>
      </w:pPr>
    </w:p>
    <w:p w:rsidR="004D03C3" w:rsidRPr="002172EF" w:rsidRDefault="002172EF" w:rsidP="002172EF">
      <w:pPr>
        <w:spacing w:after="0" w:line="240" w:lineRule="auto"/>
        <w:ind w:left="1350"/>
        <w:rPr>
          <w:sz w:val="24"/>
          <w:szCs w:val="24"/>
        </w:rPr>
      </w:pPr>
      <w:r w:rsidRPr="002172EF">
        <w:rPr>
          <w:sz w:val="24"/>
          <w:szCs w:val="24"/>
        </w:rPr>
        <w:t>I believe that with the tools I had to create this website that I did a very effective job. I believe that this site will become a useful tool for both our members and those interested in joining. I am very proud of the final product.</w:t>
      </w:r>
    </w:p>
    <w:p w:rsidR="004D03C3" w:rsidRDefault="004D03C3" w:rsidP="002172EF">
      <w:pPr>
        <w:spacing w:after="0" w:line="200" w:lineRule="exact"/>
        <w:ind w:left="1350" w:firstLine="720"/>
        <w:rPr>
          <w:sz w:val="20"/>
          <w:szCs w:val="20"/>
        </w:rPr>
      </w:pPr>
    </w:p>
    <w:p w:rsidR="004D03C3" w:rsidRDefault="004D03C3" w:rsidP="008524ED">
      <w:pPr>
        <w:spacing w:after="0" w:line="200" w:lineRule="exact"/>
        <w:ind w:left="1350"/>
        <w:rPr>
          <w:sz w:val="20"/>
          <w:szCs w:val="20"/>
        </w:rPr>
      </w:pPr>
    </w:p>
    <w:p w:rsidR="004D03C3" w:rsidRDefault="004D03C3" w:rsidP="008524ED">
      <w:pPr>
        <w:spacing w:after="0" w:line="200" w:lineRule="exact"/>
        <w:ind w:left="1350"/>
        <w:rPr>
          <w:sz w:val="20"/>
          <w:szCs w:val="20"/>
        </w:rPr>
      </w:pPr>
    </w:p>
    <w:p w:rsidR="004D03C3" w:rsidRDefault="004D03C3" w:rsidP="002172EF">
      <w:pPr>
        <w:spacing w:after="0" w:line="200" w:lineRule="exact"/>
        <w:rPr>
          <w:sz w:val="20"/>
          <w:szCs w:val="20"/>
        </w:rPr>
      </w:pPr>
    </w:p>
    <w:sectPr w:rsidR="004D03C3">
      <w:type w:val="continuous"/>
      <w:pgSz w:w="12240" w:h="15840"/>
      <w:pgMar w:top="6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C3"/>
    <w:rsid w:val="00013169"/>
    <w:rsid w:val="00051293"/>
    <w:rsid w:val="00056F1B"/>
    <w:rsid w:val="002172EF"/>
    <w:rsid w:val="004D03C3"/>
    <w:rsid w:val="005E394C"/>
    <w:rsid w:val="006B633B"/>
    <w:rsid w:val="008524ED"/>
    <w:rsid w:val="009E059A"/>
    <w:rsid w:val="009F113C"/>
    <w:rsid w:val="00A816A1"/>
    <w:rsid w:val="00AC7D92"/>
    <w:rsid w:val="00BC28DF"/>
    <w:rsid w:val="00B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74353-09B1-4247-A05B-41BA557C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8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29DA-4085-4865-9B6B-A9E71848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CCLA</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6</cp:revision>
  <dcterms:created xsi:type="dcterms:W3CDTF">2013-12-24T19:50:00Z</dcterms:created>
  <dcterms:modified xsi:type="dcterms:W3CDTF">2014-06-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7T00:00:00Z</vt:filetime>
  </property>
  <property fmtid="{D5CDD505-2E9C-101B-9397-08002B2CF9AE}" pid="3" name="LastSaved">
    <vt:filetime>2011-11-21T00:00:00Z</vt:filetime>
  </property>
</Properties>
</file>